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B5B91" w:rsidRDefault="002B5B91" w:rsidP="003B59B2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06615D" w:rsidRPr="0006615D">
        <w:rPr>
          <w:rFonts w:ascii="標楷體" w:eastAsia="標楷體" w:hAnsi="標楷體"/>
          <w:b/>
          <w:sz w:val="28"/>
          <w:szCs w:val="28"/>
          <w:u w:val="single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="002654AE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3B59B2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BF088C">
        <w:rPr>
          <w:rFonts w:ascii="標楷體" w:eastAsia="標楷體" w:hAnsi="標楷體" w:cs="標楷體" w:hint="eastAsia"/>
          <w:b/>
          <w:sz w:val="28"/>
          <w:szCs w:val="28"/>
          <w:u w:val="single"/>
        </w:rPr>
        <w:t>2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287972">
        <w:rPr>
          <w:rFonts w:ascii="標楷體" w:eastAsia="標楷體" w:hAnsi="標楷體" w:cs="標楷體" w:hint="eastAsia"/>
          <w:b/>
          <w:sz w:val="28"/>
          <w:szCs w:val="28"/>
          <w:u w:val="single"/>
        </w:rPr>
        <w:t>九</w:t>
      </w:r>
      <w:r w:rsidR="00A238E9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proofErr w:type="gramStart"/>
      <w:r w:rsidR="00BF088C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一</w:t>
      </w:r>
      <w:proofErr w:type="gramEnd"/>
      <w:r w:rsidR="0006615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proofErr w:type="gramStart"/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</w:t>
      </w:r>
      <w:proofErr w:type="gramEnd"/>
      <w:r w:rsidRPr="001E290D">
        <w:rPr>
          <w:rFonts w:ascii="標楷體" w:eastAsia="標楷體" w:hAnsi="標楷體" w:cs="標楷體"/>
          <w:b/>
          <w:sz w:val="28"/>
          <w:szCs w:val="28"/>
        </w:rPr>
        <w:t>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  <w:r w:rsidR="00287972">
        <w:rPr>
          <w:rFonts w:ascii="標楷體" w:eastAsia="標楷體" w:hAnsi="標楷體" w:cs="標楷體" w:hint="eastAsia"/>
          <w:b/>
          <w:sz w:val="28"/>
          <w:szCs w:val="28"/>
          <w:u w:val="single"/>
        </w:rPr>
        <w:t>王</w:t>
      </w:r>
      <w:proofErr w:type="gramStart"/>
      <w:r w:rsidR="00287972">
        <w:rPr>
          <w:rFonts w:ascii="標楷體" w:eastAsia="標楷體" w:hAnsi="標楷體" w:cs="標楷體" w:hint="eastAsia"/>
          <w:b/>
          <w:sz w:val="28"/>
          <w:szCs w:val="28"/>
          <w:u w:val="single"/>
        </w:rPr>
        <w:t>薏</w:t>
      </w:r>
      <w:proofErr w:type="gramEnd"/>
      <w:r w:rsidR="00287972">
        <w:rPr>
          <w:rFonts w:ascii="標楷體" w:eastAsia="標楷體" w:hAnsi="標楷體" w:cs="標楷體" w:hint="eastAsia"/>
          <w:b/>
          <w:sz w:val="28"/>
          <w:szCs w:val="28"/>
          <w:u w:val="single"/>
        </w:rPr>
        <w:t>晶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＿＿＿</w:t>
      </w:r>
      <w:proofErr w:type="gramEnd"/>
    </w:p>
    <w:p w:rsidR="003939AB" w:rsidRPr="003B59B2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CB2A19" w:rsidRDefault="00CB2A19" w:rsidP="00CB2A19">
      <w:pPr>
        <w:pStyle w:val="Web"/>
        <w:spacing w:line="360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1.□</w:t>
      </w:r>
      <w:r w:rsidR="00F76716">
        <w:rPr>
          <w:rFonts w:ascii="標楷體" w:eastAsia="標楷體" w:hAnsi="標楷體" w:cs="標楷體" w:hint="eastAsia"/>
        </w:rPr>
        <w:t>*</w:t>
      </w:r>
      <w:r>
        <w:rPr>
          <w:rFonts w:ascii="標楷體" w:eastAsia="標楷體" w:hAnsi="標楷體" w:cs="標楷體" w:hint="eastAsia"/>
        </w:rPr>
        <w:t>國語文    2.□英語文   3.□健康與體育   4.□數學   5.</w:t>
      </w:r>
      <w:r w:rsidR="00627575" w:rsidRPr="00627575">
        <w:rPr>
          <w:rFonts w:ascii="標楷體" w:eastAsia="標楷體" w:hAnsi="標楷體" w:cs="標楷體" w:hint="eastAsia"/>
        </w:rPr>
        <w:t xml:space="preserve"> </w:t>
      </w:r>
      <w:r w:rsidR="00627575">
        <w:rPr>
          <w:rFonts w:ascii="標楷體" w:eastAsia="標楷體" w:hAnsi="標楷體" w:cs="標楷體" w:hint="eastAsia"/>
        </w:rPr>
        <w:t>■</w:t>
      </w:r>
      <w:r>
        <w:rPr>
          <w:rFonts w:ascii="標楷體" w:eastAsia="標楷體" w:hAnsi="標楷體" w:cs="標楷體" w:hint="eastAsia"/>
        </w:rPr>
        <w:t>社會   6.□藝術  7.□自然科學 8.□科技  9.□綜合活動</w:t>
      </w:r>
    </w:p>
    <w:p w:rsidR="00CB2A19" w:rsidRDefault="00CB2A19" w:rsidP="00CB2A19">
      <w:pPr>
        <w:pStyle w:val="Web"/>
        <w:spacing w:line="360" w:lineRule="auto"/>
      </w:pPr>
      <w:r>
        <w:rPr>
          <w:rFonts w:ascii="標楷體" w:eastAsia="標楷體" w:hAnsi="標楷體" w:cs="標楷體" w:hint="eastAsia"/>
        </w:rPr>
        <w:t xml:space="preserve">    10.</w:t>
      </w:r>
      <w:r>
        <w:rPr>
          <w:rFonts w:hint="eastAsia"/>
        </w:rPr>
        <w:t>□</w:t>
      </w:r>
      <w:r>
        <w:rPr>
          <w:rFonts w:ascii="標楷體" w:eastAsia="標楷體" w:hAnsi="標楷體" w:hint="eastAsia"/>
        </w:rPr>
        <w:t>閩南語文 11</w:t>
      </w:r>
      <w:r>
        <w:rPr>
          <w:rFonts w:ascii="標楷體" w:eastAsia="標楷體" w:hAnsi="標楷體" w:cs="Times New Roman" w:hint="eastAsia"/>
        </w:rPr>
        <w:t>.□</w:t>
      </w:r>
      <w:r>
        <w:rPr>
          <w:rFonts w:ascii="標楷體" w:eastAsia="標楷體" w:hAnsi="標楷體" w:hint="eastAsia"/>
        </w:rPr>
        <w:t xml:space="preserve">客家語文 </w:t>
      </w:r>
      <w:r>
        <w:rPr>
          <w:rFonts w:ascii="標楷體" w:eastAsia="標楷體" w:hAnsi="標楷體" w:cs="Times New Roman" w:hint="eastAsia"/>
        </w:rPr>
        <w:t>12.□</w:t>
      </w:r>
      <w:r>
        <w:rPr>
          <w:rFonts w:ascii="標楷體" w:eastAsia="標楷體" w:hAnsi="標楷體" w:hint="eastAsia"/>
        </w:rPr>
        <w:t>原住民族語文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____</w:t>
      </w:r>
      <w:r>
        <w:rPr>
          <w:rFonts w:ascii="標楷體" w:eastAsia="標楷體" w:hAnsi="標楷體" w:hint="eastAsia"/>
        </w:rPr>
        <w:t xml:space="preserve">族 </w:t>
      </w:r>
      <w:r>
        <w:rPr>
          <w:rFonts w:ascii="標楷體" w:eastAsia="標楷體" w:hAnsi="標楷體" w:cs="Times New Roman" w:hint="eastAsia"/>
        </w:rPr>
        <w:t>13.□</w:t>
      </w:r>
      <w:r>
        <w:rPr>
          <w:rFonts w:ascii="標楷體" w:eastAsia="標楷體" w:hAnsi="標楷體" w:hint="eastAsia"/>
        </w:rPr>
        <w:t>新住民語文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____</w:t>
      </w:r>
      <w:r>
        <w:rPr>
          <w:rFonts w:ascii="標楷體" w:eastAsia="標楷體" w:hAnsi="標楷體" w:hint="eastAsia"/>
        </w:rPr>
        <w:t>語  14.</w:t>
      </w:r>
      <w:r>
        <w:rPr>
          <w:rFonts w:ascii="標楷體" w:eastAsia="標楷體" w:hAnsi="標楷體" w:cs="Times New Roman" w:hint="eastAsia"/>
        </w:rPr>
        <w:t xml:space="preserve"> □臺灣手語</w:t>
      </w:r>
    </w:p>
    <w:p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627575">
        <w:rPr>
          <w:rFonts w:ascii="標楷體" w:eastAsia="標楷體" w:hAnsi="標楷體" w:cs="標楷體" w:hint="eastAsia"/>
          <w:sz w:val="24"/>
          <w:szCs w:val="24"/>
        </w:rPr>
        <w:t>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 w:rsidR="00D92EF0">
        <w:rPr>
          <w:rFonts w:ascii="標楷體" w:eastAsia="標楷體" w:hAnsi="標楷體" w:cs="標楷體" w:hint="eastAsia"/>
          <w:sz w:val="24"/>
          <w:szCs w:val="24"/>
        </w:rPr>
        <w:t>2</w:t>
      </w:r>
      <w:r w:rsidR="00BF088C">
        <w:rPr>
          <w:rFonts w:ascii="標楷體" w:eastAsia="標楷體" w:hAnsi="標楷體" w:cs="標楷體" w:hint="eastAsia"/>
          <w:sz w:val="24"/>
          <w:szCs w:val="24"/>
        </w:rPr>
        <w:t>1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627575">
        <w:rPr>
          <w:rFonts w:ascii="標楷體" w:eastAsia="標楷體" w:hAnsi="標楷體" w:cs="標楷體" w:hint="eastAsia"/>
          <w:sz w:val="24"/>
          <w:szCs w:val="24"/>
        </w:rPr>
        <w:t>21</w:t>
      </w:r>
      <w:r w:rsidR="00F76716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:rsidR="00285A39" w:rsidRPr="00285A39" w:rsidRDefault="00504BCC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核心素養</w:t>
            </w:r>
          </w:p>
        </w:tc>
      </w:tr>
      <w:tr w:rsidR="00627575" w:rsidRPr="00434C48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7575" w:rsidRPr="00EC7948" w:rsidRDefault="00627575" w:rsidP="0062757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627575" w:rsidRPr="00EC7948" w:rsidRDefault="00627575" w:rsidP="0062757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627575" w:rsidRPr="00EC7948" w:rsidRDefault="00627575" w:rsidP="0062757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627575" w:rsidRPr="00EC7948" w:rsidRDefault="00627575" w:rsidP="0062757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■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627575" w:rsidRPr="00EC7948" w:rsidRDefault="00627575" w:rsidP="0062757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627575" w:rsidRPr="00EC7948" w:rsidRDefault="00627575" w:rsidP="0062757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627575" w:rsidRPr="00EC7948" w:rsidRDefault="00627575" w:rsidP="0062757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627575" w:rsidRPr="00EC7948" w:rsidRDefault="00627575" w:rsidP="0062757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627575" w:rsidRPr="001D3382" w:rsidRDefault="00627575" w:rsidP="00627575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7575" w:rsidRDefault="00627575" w:rsidP="00627575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社-J-A2 覺察人類生活相關議題，進而分析判斷及反思，並嘗試改善或解決問題。</w:t>
            </w:r>
          </w:p>
          <w:p w:rsidR="00627575" w:rsidRDefault="00627575" w:rsidP="00627575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社-J-A3 主動學習與探究人類生活相關議題，善用資源並規劃相對應的行動方案及創新突破的可能性。</w:t>
            </w:r>
          </w:p>
          <w:p w:rsidR="00627575" w:rsidRDefault="00627575" w:rsidP="00627575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社-J-B1 運用文字、語言、表格與圖像等表徵符號，表達人類生活的豐富面貌，並能促進相互溝通與理解。</w:t>
            </w:r>
          </w:p>
          <w:p w:rsidR="00627575" w:rsidRDefault="00627575" w:rsidP="00627575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社-J-B3 欣賞不同時空環境下形塑的自然、族群與文化之美，增進生活的豐富性。</w:t>
            </w:r>
          </w:p>
          <w:p w:rsidR="00627575" w:rsidRDefault="00627575" w:rsidP="00627575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社-J-C1 培養道德思辨與實踐能力、尊重人權的態度，具備民主素養、法治觀念、環境倫理以及在地與全球意識，參與社會公益活動。</w:t>
            </w:r>
          </w:p>
          <w:p w:rsidR="00627575" w:rsidRPr="00B62FC1" w:rsidRDefault="00627575" w:rsidP="0062757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社-J-C3 尊重並欣賞各族群文化的多樣性，了解</w:t>
            </w:r>
            <w:proofErr w:type="gramStart"/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文化間的相互</w:t>
            </w:r>
            <w:proofErr w:type="gramEnd"/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關聯，以及臺灣與國際社會的互動關係。</w:t>
            </w:r>
          </w:p>
        </w:tc>
      </w:tr>
    </w:tbl>
    <w:p w:rsidR="00940293" w:rsidRDefault="00940293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D37619" w:rsidRDefault="00433109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自行視需要決定是否呈現)</w:t>
      </w:r>
    </w:p>
    <w:p w:rsidR="00200C15" w:rsidRDefault="00200C15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Pr="0078482F" w:rsidRDefault="00A238E9" w:rsidP="00A238E9">
      <w:pPr>
        <w:rPr>
          <w:rFonts w:ascii="標楷體" w:eastAsia="標楷體"/>
        </w:rPr>
      </w:pPr>
      <w:r>
        <w:rPr>
          <w:rFonts w:ascii="標楷體" w:eastAsia="標楷體" w:hint="eastAsia"/>
          <w:sz w:val="24"/>
          <w:szCs w:val="24"/>
        </w:rPr>
        <w:t>五、</w:t>
      </w:r>
      <w:r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Pr="00C462FB">
        <w:rPr>
          <w:rFonts w:ascii="標楷體" w:eastAsia="標楷體"/>
          <w:sz w:val="24"/>
          <w:szCs w:val="24"/>
        </w:rPr>
        <w:t>素養指標</w:t>
      </w:r>
      <w:r w:rsidRPr="00C462FB">
        <w:rPr>
          <w:rFonts w:ascii="標楷體" w:eastAsia="標楷體" w:hint="eastAsia"/>
          <w:sz w:val="24"/>
          <w:szCs w:val="24"/>
        </w:rPr>
        <w:t>：(</w:t>
      </w:r>
      <w:proofErr w:type="gramStart"/>
      <w:r w:rsidR="007B79FD" w:rsidRPr="007B79FD">
        <w:rPr>
          <w:rFonts w:ascii="標楷體" w:eastAsia="標楷體" w:hint="eastAsia"/>
          <w:color w:val="FF0000"/>
          <w:sz w:val="24"/>
          <w:szCs w:val="24"/>
          <w:highlight w:val="yellow"/>
        </w:rPr>
        <w:t>每向度勾</w:t>
      </w:r>
      <w:proofErr w:type="gramEnd"/>
      <w:r w:rsidR="007B79FD" w:rsidRPr="007B79FD">
        <w:rPr>
          <w:rFonts w:ascii="標楷體" w:eastAsia="標楷體" w:hint="eastAsia"/>
          <w:color w:val="FF0000"/>
          <w:sz w:val="24"/>
          <w:szCs w:val="24"/>
          <w:highlight w:val="yellow"/>
        </w:rPr>
        <w:t>選1-2個即可</w:t>
      </w:r>
      <w:r w:rsidRPr="00C462FB">
        <w:rPr>
          <w:rFonts w:ascii="標楷體" w:eastAsia="標楷體" w:hint="eastAsia"/>
          <w:sz w:val="24"/>
          <w:szCs w:val="24"/>
        </w:rPr>
        <w:t>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A238E9" w:rsidRPr="00BF73D8" w:rsidTr="00414767">
        <w:trPr>
          <w:trHeight w:val="416"/>
        </w:trPr>
        <w:tc>
          <w:tcPr>
            <w:tcW w:w="1271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A238E9" w:rsidRPr="00BF73D8" w:rsidTr="00414767">
        <w:trPr>
          <w:trHeight w:val="210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A238E9" w:rsidRPr="00BF73D8" w:rsidTr="00414767">
        <w:trPr>
          <w:trHeight w:val="405"/>
        </w:trPr>
        <w:tc>
          <w:tcPr>
            <w:tcW w:w="1271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:rsidR="00A238E9" w:rsidRPr="00BF73D8" w:rsidRDefault="00627575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414767">
        <w:trPr>
          <w:trHeight w:val="330"/>
        </w:trPr>
        <w:tc>
          <w:tcPr>
            <w:tcW w:w="1271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:rsidR="00A238E9" w:rsidRPr="00BF73D8" w:rsidRDefault="00627575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836" w:type="dxa"/>
            <w:vAlign w:val="center"/>
          </w:tcPr>
          <w:p w:rsidR="00A238E9" w:rsidRPr="00BF73D8" w:rsidRDefault="00627575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A238E9" w:rsidRPr="00BF73D8" w:rsidTr="00414767">
        <w:trPr>
          <w:trHeight w:val="150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A238E9" w:rsidRPr="00BF73D8" w:rsidTr="00414767">
        <w:trPr>
          <w:trHeight w:val="465"/>
        </w:trPr>
        <w:tc>
          <w:tcPr>
            <w:tcW w:w="1271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:rsidR="00A238E9" w:rsidRPr="00BF73D8" w:rsidRDefault="00627575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:rsidR="00A238E9" w:rsidRPr="00BF73D8" w:rsidRDefault="00627575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A238E9" w:rsidRPr="00BF73D8" w:rsidTr="00414767">
        <w:trPr>
          <w:trHeight w:val="382"/>
        </w:trPr>
        <w:tc>
          <w:tcPr>
            <w:tcW w:w="1271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:rsidR="00A238E9" w:rsidRPr="00BF73D8" w:rsidRDefault="00627575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414767">
        <w:trPr>
          <w:trHeight w:val="264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A238E9" w:rsidRPr="00BF73D8" w:rsidTr="00414767">
        <w:trPr>
          <w:trHeight w:val="345"/>
        </w:trPr>
        <w:tc>
          <w:tcPr>
            <w:tcW w:w="1271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:rsidR="00A238E9" w:rsidRPr="00BF73D8" w:rsidRDefault="00627575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:rsidR="00A238E9" w:rsidRPr="00BF73D8" w:rsidRDefault="00627575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A238E9" w:rsidRPr="00BF73D8" w:rsidTr="00414767">
        <w:trPr>
          <w:trHeight w:val="382"/>
        </w:trPr>
        <w:tc>
          <w:tcPr>
            <w:tcW w:w="1271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適性揚才</w:t>
            </w:r>
            <w:proofErr w:type="gramEnd"/>
          </w:p>
        </w:tc>
        <w:tc>
          <w:tcPr>
            <w:tcW w:w="568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活學活用</w:t>
            </w:r>
            <w:proofErr w:type="gramEnd"/>
          </w:p>
        </w:tc>
        <w:tc>
          <w:tcPr>
            <w:tcW w:w="836" w:type="dxa"/>
            <w:vAlign w:val="center"/>
          </w:tcPr>
          <w:p w:rsidR="00A238E9" w:rsidRPr="00BF73D8" w:rsidRDefault="00627575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A238E9" w:rsidRPr="00BF73D8" w:rsidTr="00414767">
        <w:trPr>
          <w:trHeight w:val="255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A238E9" w:rsidRPr="00BF73D8" w:rsidTr="00414767">
        <w:trPr>
          <w:trHeight w:val="360"/>
        </w:trPr>
        <w:tc>
          <w:tcPr>
            <w:tcW w:w="1271" w:type="dxa"/>
            <w:vMerge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568" w:type="dxa"/>
            <w:vAlign w:val="center"/>
          </w:tcPr>
          <w:p w:rsidR="00A238E9" w:rsidRPr="00BF73D8" w:rsidRDefault="00627575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:rsidR="00A238E9" w:rsidRPr="00BF73D8" w:rsidRDefault="00627575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A238E9" w:rsidRPr="00BF73D8" w:rsidTr="00414767">
        <w:trPr>
          <w:trHeight w:val="322"/>
        </w:trPr>
        <w:tc>
          <w:tcPr>
            <w:tcW w:w="1271" w:type="dxa"/>
            <w:vMerge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568" w:type="dxa"/>
            <w:vAlign w:val="center"/>
          </w:tcPr>
          <w:p w:rsidR="00A238E9" w:rsidRPr="00BF73D8" w:rsidRDefault="00627575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:rsidR="00A238E9" w:rsidRPr="008328CA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Default="00A238E9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D37619" w:rsidRPr="00C453F2" w:rsidRDefault="00A238E9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六</w:t>
      </w:r>
      <w:r w:rsidR="00433109" w:rsidRPr="00902CB0">
        <w:rPr>
          <w:rFonts w:ascii="標楷體" w:eastAsia="標楷體" w:hAnsi="標楷體" w:cs="標楷體" w:hint="eastAsia"/>
          <w:sz w:val="24"/>
          <w:szCs w:val="24"/>
        </w:rPr>
        <w:t>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1418"/>
        <w:gridCol w:w="1559"/>
        <w:gridCol w:w="2977"/>
        <w:gridCol w:w="709"/>
        <w:gridCol w:w="2268"/>
        <w:gridCol w:w="1417"/>
        <w:gridCol w:w="1559"/>
        <w:gridCol w:w="1784"/>
      </w:tblGrid>
      <w:tr w:rsidR="004C5DAB" w:rsidRPr="002026C7" w:rsidTr="004C5DAB">
        <w:trPr>
          <w:trHeight w:val="278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  <w:p w:rsidR="007239F5" w:rsidRPr="002026C7" w:rsidRDefault="007239F5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</w:t>
            </w:r>
            <w:r w:rsidRPr="007239F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建議至多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融入</w:t>
            </w:r>
            <w:r w:rsidRPr="007239F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3項</w:t>
            </w:r>
            <w:r w:rsidR="00681FF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，</w:t>
            </w:r>
            <w:r w:rsidR="00681FFA" w:rsidRPr="00681FF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若有議題融入，一定要摘錄實質內涵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)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4C5DAB" w:rsidRPr="002026C7" w:rsidTr="004C5DAB">
        <w:trPr>
          <w:trHeight w:val="278"/>
          <w:jc w:val="center"/>
        </w:trPr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5DAB" w:rsidRPr="00F83476" w:rsidRDefault="004C5DAB" w:rsidP="004C5DAB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5DAB" w:rsidRPr="00F83476" w:rsidRDefault="004C5DAB" w:rsidP="004C5DAB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306FC" w:rsidRPr="00500692" w:rsidTr="00514EF7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06FC" w:rsidRPr="00B26C28" w:rsidRDefault="000306FC" w:rsidP="0062757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0306FC" w:rsidRPr="00B26C28" w:rsidRDefault="000306FC" w:rsidP="0062757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8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0-9/1</w:t>
            </w:r>
          </w:p>
          <w:p w:rsidR="000306FC" w:rsidRPr="00B26C28" w:rsidRDefault="000306FC" w:rsidP="0062757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8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0(</w:t>
            </w:r>
            <w:r>
              <w:rPr>
                <w:rFonts w:eastAsia="標楷體" w:hint="eastAsia"/>
                <w:color w:val="auto"/>
              </w:rPr>
              <w:t>三</w:t>
            </w:r>
            <w:r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開學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306FC" w:rsidRPr="00B175D1" w:rsidRDefault="000306FC" w:rsidP="00627575">
            <w:pPr>
              <w:spacing w:line="260" w:lineRule="exact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B175D1">
              <w:rPr>
                <w:rFonts w:eastAsia="標楷體" w:hint="eastAsia"/>
                <w:color w:val="auto"/>
                <w:sz w:val="24"/>
                <w:szCs w:val="24"/>
              </w:rPr>
              <w:t>地</w:t>
            </w:r>
            <w:proofErr w:type="spellStart"/>
            <w:r w:rsidRPr="00B175D1">
              <w:rPr>
                <w:rFonts w:eastAsia="標楷體" w:hint="eastAsia"/>
                <w:color w:val="auto"/>
                <w:sz w:val="24"/>
                <w:szCs w:val="24"/>
              </w:rPr>
              <w:t>Bh</w:t>
            </w:r>
            <w:proofErr w:type="spellEnd"/>
            <w:r w:rsidRPr="00B175D1">
              <w:rPr>
                <w:rFonts w:eastAsia="標楷體" w:hint="eastAsia"/>
                <w:color w:val="auto"/>
                <w:sz w:val="24"/>
                <w:szCs w:val="24"/>
              </w:rPr>
              <w:t>-</w:t>
            </w:r>
            <w:r w:rsidRPr="00B175D1">
              <w:rPr>
                <w:rFonts w:eastAsia="標楷體" w:hint="eastAsia"/>
                <w:color w:val="auto"/>
                <w:sz w:val="24"/>
                <w:szCs w:val="24"/>
              </w:rPr>
              <w:t>Ⅳ</w:t>
            </w:r>
            <w:r w:rsidRPr="00B175D1">
              <w:rPr>
                <w:rFonts w:eastAsia="標楷體" w:hint="eastAsia"/>
                <w:color w:val="auto"/>
                <w:sz w:val="24"/>
                <w:szCs w:val="24"/>
              </w:rPr>
              <w:t xml:space="preserve">-1 </w:t>
            </w:r>
            <w:r w:rsidRPr="00B175D1">
              <w:rPr>
                <w:rFonts w:eastAsia="標楷體" w:hint="eastAsia"/>
                <w:color w:val="auto"/>
                <w:sz w:val="24"/>
                <w:szCs w:val="24"/>
              </w:rPr>
              <w:t>自然環境背景。</w:t>
            </w:r>
          </w:p>
          <w:p w:rsidR="000306FC" w:rsidRPr="00B175D1" w:rsidRDefault="000306FC" w:rsidP="00627575">
            <w:pPr>
              <w:spacing w:line="260" w:lineRule="exact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B175D1">
              <w:rPr>
                <w:rFonts w:eastAsia="標楷體" w:hint="eastAsia"/>
                <w:color w:val="auto"/>
                <w:sz w:val="24"/>
                <w:szCs w:val="24"/>
              </w:rPr>
              <w:t>地</w:t>
            </w:r>
            <w:proofErr w:type="spellStart"/>
            <w:r w:rsidRPr="00B175D1">
              <w:rPr>
                <w:rFonts w:eastAsia="標楷體" w:hint="eastAsia"/>
                <w:color w:val="auto"/>
                <w:sz w:val="24"/>
                <w:szCs w:val="24"/>
              </w:rPr>
              <w:t>Bh</w:t>
            </w:r>
            <w:proofErr w:type="spellEnd"/>
            <w:r w:rsidRPr="00B175D1">
              <w:rPr>
                <w:rFonts w:eastAsia="標楷體" w:hint="eastAsia"/>
                <w:color w:val="auto"/>
                <w:sz w:val="24"/>
                <w:szCs w:val="24"/>
              </w:rPr>
              <w:t>-</w:t>
            </w:r>
            <w:r w:rsidRPr="00B175D1">
              <w:rPr>
                <w:rFonts w:eastAsia="標楷體" w:hint="eastAsia"/>
                <w:color w:val="auto"/>
                <w:sz w:val="24"/>
                <w:szCs w:val="24"/>
              </w:rPr>
              <w:t>Ⅳ</w:t>
            </w:r>
            <w:r w:rsidRPr="00B175D1">
              <w:rPr>
                <w:rFonts w:eastAsia="標楷體" w:hint="eastAsia"/>
                <w:color w:val="auto"/>
                <w:sz w:val="24"/>
                <w:szCs w:val="24"/>
              </w:rPr>
              <w:t xml:space="preserve">-2 </w:t>
            </w:r>
            <w:r w:rsidRPr="00B175D1">
              <w:rPr>
                <w:rFonts w:eastAsia="標楷體" w:hint="eastAsia"/>
                <w:color w:val="auto"/>
                <w:sz w:val="24"/>
                <w:szCs w:val="24"/>
              </w:rPr>
              <w:t>產業活動的發展與文化特色。</w:t>
            </w:r>
          </w:p>
          <w:p w:rsidR="000306FC" w:rsidRPr="00500692" w:rsidRDefault="000306FC" w:rsidP="00627575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B175D1">
              <w:rPr>
                <w:rFonts w:eastAsia="標楷體" w:hint="eastAsia"/>
                <w:color w:val="auto"/>
              </w:rPr>
              <w:t>地</w:t>
            </w:r>
            <w:proofErr w:type="spellStart"/>
            <w:r w:rsidRPr="00B175D1">
              <w:rPr>
                <w:rFonts w:eastAsia="標楷體" w:hint="eastAsia"/>
                <w:color w:val="auto"/>
              </w:rPr>
              <w:t>Bh</w:t>
            </w:r>
            <w:proofErr w:type="spellEnd"/>
            <w:r w:rsidRPr="00B175D1">
              <w:rPr>
                <w:rFonts w:eastAsia="標楷體" w:hint="eastAsia"/>
                <w:color w:val="auto"/>
              </w:rPr>
              <w:t>-Ⅳ-3 現代經濟的發展與區域結盟。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306FC" w:rsidRPr="00B175D1" w:rsidRDefault="000306FC" w:rsidP="00627575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175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地1a-Ⅳ-1 說明重要地理現象分布特性的成因。</w:t>
            </w:r>
          </w:p>
          <w:p w:rsidR="000306FC" w:rsidRPr="00B175D1" w:rsidRDefault="000306FC" w:rsidP="00627575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175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地1b-Ⅳ-1 解析自然環境與人文景觀的相互關係。</w:t>
            </w:r>
          </w:p>
          <w:p w:rsidR="000306FC" w:rsidRPr="00500692" w:rsidRDefault="000306FC" w:rsidP="00627575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175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地1b-Ⅳ-2 歸納自然與人文環境互動的結果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306FC" w:rsidRDefault="000306FC" w:rsidP="00627575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 w:rsidRPr="008D5BF5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1</w:t>
            </w:r>
            <w:r w:rsidRPr="008D5BF5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課歐洲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概述</w:t>
            </w:r>
          </w:p>
          <w:p w:rsidR="000306FC" w:rsidRPr="00B175D1" w:rsidRDefault="000306FC" w:rsidP="00627575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 w:rsidRPr="00B175D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1.認識歐洲的地形特徵</w:t>
            </w:r>
          </w:p>
          <w:p w:rsidR="000306FC" w:rsidRPr="00B175D1" w:rsidRDefault="000306FC" w:rsidP="00627575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 w:rsidRPr="00B175D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2.認識歐洲的氣候特色</w:t>
            </w:r>
          </w:p>
          <w:p w:rsidR="000306FC" w:rsidRPr="00415A2B" w:rsidRDefault="000306FC" w:rsidP="00627575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 w:rsidRPr="00B175D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3.了解歐洲自然環境對農業發展的影響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306FC" w:rsidRPr="00415A2B" w:rsidRDefault="000306FC" w:rsidP="00627575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15A2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306FC" w:rsidRPr="009A10A4" w:rsidRDefault="000306FC" w:rsidP="00627575">
            <w:pPr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1.</w:t>
            </w:r>
            <w:r w:rsidRPr="009A10A4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教學投影片</w:t>
            </w:r>
          </w:p>
          <w:p w:rsidR="000306FC" w:rsidRDefault="000306FC" w:rsidP="00627575">
            <w:pPr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2.歐洲分區圖</w:t>
            </w:r>
          </w:p>
          <w:p w:rsidR="000306FC" w:rsidRDefault="000306FC" w:rsidP="00627575">
            <w:pPr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  <w:t>3.歐洲地形圖</w:t>
            </w:r>
          </w:p>
          <w:p w:rsidR="000306FC" w:rsidRPr="009A10A4" w:rsidRDefault="000306FC" w:rsidP="00627575">
            <w:pPr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  <w:t>4.歐洲氣候圖</w:t>
            </w:r>
          </w:p>
          <w:p w:rsidR="000306FC" w:rsidRPr="008038E7" w:rsidRDefault="000306FC" w:rsidP="00627575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306FC" w:rsidRPr="001C0192" w:rsidRDefault="000306FC" w:rsidP="0062757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019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填圖學習單</w:t>
            </w:r>
          </w:p>
          <w:p w:rsidR="000306FC" w:rsidRPr="001C0192" w:rsidRDefault="000306FC" w:rsidP="0062757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019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紙筆測驗</w:t>
            </w:r>
          </w:p>
          <w:p w:rsidR="000306FC" w:rsidRPr="00500692" w:rsidRDefault="000306FC" w:rsidP="00627575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306FC" w:rsidRPr="00500692" w:rsidRDefault="000306FC" w:rsidP="0062757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6FC" w:rsidRPr="00500692" w:rsidRDefault="000306FC" w:rsidP="0062757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306FC" w:rsidRPr="00500692" w:rsidTr="00514EF7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06FC" w:rsidRPr="00B26C28" w:rsidRDefault="000306FC" w:rsidP="0062757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0306FC" w:rsidRPr="00B26C28" w:rsidRDefault="000306FC" w:rsidP="0062757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4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8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306FC" w:rsidRPr="00500692" w:rsidRDefault="000306FC" w:rsidP="00627575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306FC" w:rsidRPr="00500692" w:rsidRDefault="000306FC" w:rsidP="00627575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306FC" w:rsidRDefault="000306FC" w:rsidP="00627575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 w:rsidRPr="008D5BF5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1</w:t>
            </w:r>
            <w:r w:rsidRPr="008D5BF5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課歐洲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概述</w:t>
            </w:r>
          </w:p>
          <w:p w:rsidR="000306FC" w:rsidRPr="00B175D1" w:rsidRDefault="000306FC" w:rsidP="00627575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1</w:t>
            </w:r>
            <w:r w:rsidRPr="00B175D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明白歐洲工業與都市發展歷程</w:t>
            </w:r>
          </w:p>
          <w:p w:rsidR="000306FC" w:rsidRPr="00B175D1" w:rsidRDefault="000306FC" w:rsidP="00627575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2</w:t>
            </w:r>
            <w:r w:rsidRPr="00B175D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認識歐洲重要國家工業的轉型與升級</w:t>
            </w:r>
          </w:p>
          <w:p w:rsidR="000306FC" w:rsidRPr="00415A2B" w:rsidRDefault="000306FC" w:rsidP="00627575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3</w:t>
            </w:r>
            <w:r w:rsidRPr="00B175D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了解歐洲擁有豐富觀光資源的原因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306FC" w:rsidRPr="00415A2B" w:rsidRDefault="000306FC" w:rsidP="00627575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15A2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306FC" w:rsidRPr="009A10A4" w:rsidRDefault="000306FC" w:rsidP="00627575">
            <w:pPr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1.</w:t>
            </w:r>
            <w:r w:rsidRPr="009A10A4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教學投影片</w:t>
            </w:r>
          </w:p>
          <w:p w:rsidR="000306FC" w:rsidRPr="009A10A4" w:rsidRDefault="000306FC" w:rsidP="00627575">
            <w:pPr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2.歐洲行政區圖</w:t>
            </w:r>
          </w:p>
          <w:p w:rsidR="000306FC" w:rsidRPr="008038E7" w:rsidRDefault="000306FC" w:rsidP="00627575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306FC" w:rsidRPr="001C0192" w:rsidRDefault="000306FC" w:rsidP="0062757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019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</w:t>
            </w:r>
            <w:r w:rsidRPr="001C019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填圖學習單</w:t>
            </w:r>
          </w:p>
          <w:p w:rsidR="000306FC" w:rsidRPr="001C0192" w:rsidRDefault="000306FC" w:rsidP="0062757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019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課堂搶答</w:t>
            </w:r>
          </w:p>
          <w:p w:rsidR="000306FC" w:rsidRPr="00500692" w:rsidRDefault="000306FC" w:rsidP="00627575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306FC" w:rsidRPr="00500692" w:rsidRDefault="000306FC" w:rsidP="0062757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6FC" w:rsidRPr="00500692" w:rsidRDefault="000306FC" w:rsidP="0062757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306FC" w:rsidRPr="00500692" w:rsidTr="00514EF7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06FC" w:rsidRPr="00B26C28" w:rsidRDefault="000306FC" w:rsidP="0062757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三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0306FC" w:rsidRPr="00B26C28" w:rsidRDefault="000306FC" w:rsidP="0062757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1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5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6FC" w:rsidRPr="00500692" w:rsidRDefault="000306FC" w:rsidP="00627575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306FC" w:rsidRPr="00006ED6" w:rsidRDefault="000306FC" w:rsidP="00627575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306FC" w:rsidRDefault="000306FC" w:rsidP="00627575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 w:rsidRPr="008D5BF5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1</w:t>
            </w:r>
            <w:r w:rsidRPr="008D5BF5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課歐洲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概述</w:t>
            </w:r>
          </w:p>
          <w:p w:rsidR="000306FC" w:rsidRPr="00B175D1" w:rsidRDefault="000306FC" w:rsidP="00627575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1.</w:t>
            </w:r>
            <w:r w:rsidRPr="00B175D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認識歐洲的自然與人文觀光資源</w:t>
            </w:r>
          </w:p>
          <w:p w:rsidR="000306FC" w:rsidRPr="00415A2B" w:rsidRDefault="000306FC" w:rsidP="00627575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2.</w:t>
            </w:r>
            <w:r w:rsidRPr="00B175D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了解歐洲觀光產業的發展現況</w:t>
            </w:r>
          </w:p>
          <w:p w:rsidR="000306FC" w:rsidRPr="00415A2B" w:rsidRDefault="000306FC" w:rsidP="00627575">
            <w:pPr>
              <w:autoSpaceDE w:val="0"/>
              <w:autoSpaceDN w:val="0"/>
              <w:adjustRightInd w:val="0"/>
              <w:ind w:right="57"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  <w:t>3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.</w:t>
            </w:r>
            <w:r w:rsidRPr="00415A2B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閱讀課後閱讀文章並回答問題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306FC" w:rsidRPr="00415A2B" w:rsidRDefault="000306FC" w:rsidP="00627575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15A2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306FC" w:rsidRPr="009A10A4" w:rsidRDefault="000306FC" w:rsidP="00627575">
            <w:pPr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1.</w:t>
            </w:r>
            <w:r w:rsidRPr="009A10A4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教學投影片</w:t>
            </w:r>
          </w:p>
          <w:p w:rsidR="000306FC" w:rsidRPr="009A10A4" w:rsidRDefault="000306FC" w:rsidP="00627575">
            <w:pPr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2.歐洲行政區圖</w:t>
            </w:r>
          </w:p>
          <w:p w:rsidR="000306FC" w:rsidRPr="004F6AFB" w:rsidRDefault="000306FC" w:rsidP="00627575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306FC" w:rsidRPr="001C0192" w:rsidRDefault="000306FC" w:rsidP="0062757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019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課堂發表</w:t>
            </w:r>
          </w:p>
          <w:p w:rsidR="000306FC" w:rsidRPr="001C0192" w:rsidRDefault="000306FC" w:rsidP="0062757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019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習作演練</w:t>
            </w:r>
          </w:p>
          <w:p w:rsidR="000306FC" w:rsidRPr="00500692" w:rsidRDefault="000306FC" w:rsidP="00627575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306FC" w:rsidRPr="00F85E8E" w:rsidRDefault="000306FC" w:rsidP="0062757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6FC" w:rsidRPr="00500692" w:rsidRDefault="000306FC" w:rsidP="0062757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306FC" w:rsidRPr="00500692" w:rsidTr="004C16F3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06FC" w:rsidRPr="00B26C28" w:rsidRDefault="000306FC" w:rsidP="0062757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四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0306FC" w:rsidRDefault="000306FC" w:rsidP="0062757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8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23</w:t>
            </w:r>
          </w:p>
          <w:p w:rsidR="000306FC" w:rsidRPr="00B26C28" w:rsidRDefault="000306FC" w:rsidP="0062757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(9/23(</w:t>
            </w:r>
            <w:r>
              <w:rPr>
                <w:rFonts w:eastAsia="標楷體" w:hint="eastAsia"/>
                <w:color w:val="auto"/>
              </w:rPr>
              <w:t>六</w:t>
            </w:r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補班</w:t>
            </w:r>
            <w:r>
              <w:rPr>
                <w:rFonts w:eastAsia="標楷體" w:hint="eastAsia"/>
                <w:color w:val="auto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306FC" w:rsidRPr="0046347C" w:rsidRDefault="000306FC" w:rsidP="00627575">
            <w:pPr>
              <w:pStyle w:val="Default"/>
              <w:jc w:val="left"/>
              <w:rPr>
                <w:rFonts w:eastAsia="標楷體"/>
                <w:color w:val="000000" w:themeColor="text1"/>
              </w:rPr>
            </w:pPr>
            <w:r w:rsidRPr="0046347C">
              <w:rPr>
                <w:rFonts w:eastAsia="標楷體" w:hint="eastAsia"/>
                <w:color w:val="000000" w:themeColor="text1"/>
              </w:rPr>
              <w:t>地</w:t>
            </w:r>
            <w:proofErr w:type="spellStart"/>
            <w:r w:rsidRPr="0046347C">
              <w:rPr>
                <w:rFonts w:eastAsia="標楷體" w:hint="eastAsia"/>
                <w:color w:val="000000" w:themeColor="text1"/>
              </w:rPr>
              <w:t>Bh</w:t>
            </w:r>
            <w:proofErr w:type="spellEnd"/>
            <w:r w:rsidRPr="0046347C">
              <w:rPr>
                <w:rFonts w:eastAsia="標楷體" w:hint="eastAsia"/>
                <w:color w:val="000000" w:themeColor="text1"/>
              </w:rPr>
              <w:t>-Ⅳ-1 自然環境背景。</w:t>
            </w:r>
          </w:p>
          <w:p w:rsidR="000306FC" w:rsidRPr="0046347C" w:rsidRDefault="000306FC" w:rsidP="00627575">
            <w:pPr>
              <w:pStyle w:val="Default"/>
              <w:jc w:val="left"/>
              <w:rPr>
                <w:rFonts w:eastAsia="標楷體"/>
                <w:color w:val="000000" w:themeColor="text1"/>
              </w:rPr>
            </w:pPr>
            <w:r w:rsidRPr="0046347C">
              <w:rPr>
                <w:rFonts w:eastAsia="標楷體" w:hint="eastAsia"/>
                <w:color w:val="000000" w:themeColor="text1"/>
              </w:rPr>
              <w:t>地</w:t>
            </w:r>
            <w:proofErr w:type="spellStart"/>
            <w:r w:rsidRPr="0046347C">
              <w:rPr>
                <w:rFonts w:eastAsia="標楷體" w:hint="eastAsia"/>
                <w:color w:val="000000" w:themeColor="text1"/>
              </w:rPr>
              <w:t>Bh</w:t>
            </w:r>
            <w:proofErr w:type="spellEnd"/>
            <w:r w:rsidRPr="0046347C">
              <w:rPr>
                <w:rFonts w:eastAsia="標楷體" w:hint="eastAsia"/>
                <w:color w:val="000000" w:themeColor="text1"/>
              </w:rPr>
              <w:t>-Ⅳ-2 產業活動的發展與文化特色。</w:t>
            </w:r>
          </w:p>
          <w:p w:rsidR="000306FC" w:rsidRPr="0046347C" w:rsidRDefault="000306FC" w:rsidP="00627575">
            <w:pPr>
              <w:pStyle w:val="Default"/>
              <w:jc w:val="left"/>
              <w:rPr>
                <w:rFonts w:eastAsia="標楷體"/>
                <w:color w:val="000000" w:themeColor="text1"/>
              </w:rPr>
            </w:pPr>
            <w:r w:rsidRPr="0046347C">
              <w:rPr>
                <w:rFonts w:eastAsia="標楷體" w:hint="eastAsia"/>
                <w:color w:val="000000" w:themeColor="text1"/>
              </w:rPr>
              <w:t>地</w:t>
            </w:r>
            <w:proofErr w:type="spellStart"/>
            <w:r w:rsidRPr="0046347C">
              <w:rPr>
                <w:rFonts w:eastAsia="標楷體" w:hint="eastAsia"/>
                <w:color w:val="000000" w:themeColor="text1"/>
              </w:rPr>
              <w:t>Bh</w:t>
            </w:r>
            <w:proofErr w:type="spellEnd"/>
            <w:r w:rsidRPr="0046347C">
              <w:rPr>
                <w:rFonts w:eastAsia="標楷體" w:hint="eastAsia"/>
                <w:color w:val="000000" w:themeColor="text1"/>
              </w:rPr>
              <w:t>-Ⅳ-3 現代經濟的</w:t>
            </w:r>
            <w:r w:rsidRPr="0046347C">
              <w:rPr>
                <w:rFonts w:eastAsia="標楷體" w:hint="eastAsia"/>
                <w:color w:val="000000" w:themeColor="text1"/>
              </w:rPr>
              <w:lastRenderedPageBreak/>
              <w:t>發展與區域結盟。</w:t>
            </w:r>
          </w:p>
          <w:p w:rsidR="000306FC" w:rsidRPr="00500692" w:rsidRDefault="000306FC" w:rsidP="00627575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46347C">
              <w:rPr>
                <w:rFonts w:eastAsia="標楷體" w:hint="eastAsia"/>
                <w:color w:val="000000" w:themeColor="text1"/>
              </w:rPr>
              <w:t>地</w:t>
            </w:r>
            <w:proofErr w:type="spellStart"/>
            <w:r w:rsidRPr="0046347C">
              <w:rPr>
                <w:rFonts w:eastAsia="標楷體" w:hint="eastAsia"/>
                <w:color w:val="000000" w:themeColor="text1"/>
              </w:rPr>
              <w:t>Bh</w:t>
            </w:r>
            <w:proofErr w:type="spellEnd"/>
            <w:r w:rsidRPr="0046347C">
              <w:rPr>
                <w:rFonts w:eastAsia="標楷體" w:hint="eastAsia"/>
                <w:color w:val="000000" w:themeColor="text1"/>
              </w:rPr>
              <w:t>-Ⅳ-4 問題探究：歐洲</w:t>
            </w:r>
            <w:proofErr w:type="gramStart"/>
            <w:r w:rsidRPr="0046347C">
              <w:rPr>
                <w:rFonts w:eastAsia="標楷體" w:hint="eastAsia"/>
                <w:color w:val="000000" w:themeColor="text1"/>
              </w:rPr>
              <w:t>發展綠能的</w:t>
            </w:r>
            <w:proofErr w:type="gramEnd"/>
            <w:r w:rsidRPr="0046347C">
              <w:rPr>
                <w:rFonts w:eastAsia="標楷體" w:hint="eastAsia"/>
                <w:color w:val="000000" w:themeColor="text1"/>
              </w:rPr>
              <w:t>原因與條件。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306FC" w:rsidRPr="0046347C" w:rsidRDefault="000306FC" w:rsidP="00627575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6347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地1a-Ⅳ-1 說明重要地理現象分布特性的成因。</w:t>
            </w:r>
          </w:p>
          <w:p w:rsidR="000306FC" w:rsidRPr="0046347C" w:rsidRDefault="000306FC" w:rsidP="00627575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6347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地1a-Ⅳ-2 說明重要環境、經濟與文化</w:t>
            </w:r>
            <w:proofErr w:type="gramStart"/>
            <w:r w:rsidRPr="0046347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議題間的相互</w:t>
            </w:r>
            <w:proofErr w:type="gramEnd"/>
            <w:r w:rsidRPr="0046347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關係。</w:t>
            </w:r>
          </w:p>
          <w:p w:rsidR="000306FC" w:rsidRPr="00006ED6" w:rsidRDefault="000306FC" w:rsidP="00627575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  <w:r w:rsidRPr="0046347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地1b-Ⅳ-2 歸納自然與</w:t>
            </w:r>
            <w:r w:rsidRPr="0046347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人文環境互動的結果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306FC" w:rsidRDefault="000306FC" w:rsidP="00627575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 w:rsidRPr="000B4E7A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lastRenderedPageBreak/>
              <w:t>第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2</w:t>
            </w:r>
            <w:r w:rsidRPr="000B4E7A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課歐洲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區域特色</w:t>
            </w:r>
            <w:r w:rsidRPr="000B4E7A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與俄羅斯</w:t>
            </w:r>
          </w:p>
          <w:p w:rsidR="000306FC" w:rsidRPr="000B4E7A" w:rsidRDefault="000306FC" w:rsidP="00627575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B4E7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明白歐洲國家組成歐盟的背景</w:t>
            </w:r>
          </w:p>
          <w:p w:rsidR="000306FC" w:rsidRPr="000B4E7A" w:rsidRDefault="000306FC" w:rsidP="00627575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B4E7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認識歐盟擴張的歷程</w:t>
            </w:r>
          </w:p>
          <w:p w:rsidR="000306FC" w:rsidRPr="000B4E7A" w:rsidRDefault="000306FC" w:rsidP="00627575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了</w:t>
            </w:r>
            <w:r w:rsidRPr="000B4E7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解歐盟的影響與發展困境</w:t>
            </w:r>
          </w:p>
          <w:p w:rsidR="000306FC" w:rsidRPr="008A6814" w:rsidRDefault="000306FC" w:rsidP="00627575">
            <w:pPr>
              <w:spacing w:line="260" w:lineRule="exact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306FC" w:rsidRPr="00415A2B" w:rsidRDefault="000306FC" w:rsidP="00627575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15A2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306FC" w:rsidRPr="009A10A4" w:rsidRDefault="000306FC" w:rsidP="00627575">
            <w:pPr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1.</w:t>
            </w:r>
            <w:r w:rsidRPr="009A10A4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教學投影片</w:t>
            </w:r>
          </w:p>
          <w:p w:rsidR="000306FC" w:rsidRPr="009A10A4" w:rsidRDefault="000306FC" w:rsidP="00627575">
            <w:pPr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2.歐盟成員分布圖</w:t>
            </w:r>
          </w:p>
          <w:p w:rsidR="000306FC" w:rsidRPr="004F6AFB" w:rsidRDefault="000306FC" w:rsidP="00627575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306FC" w:rsidRPr="001C0192" w:rsidRDefault="000306FC" w:rsidP="0062757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019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素養學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習單</w:t>
            </w:r>
          </w:p>
          <w:p w:rsidR="000306FC" w:rsidRPr="001C0192" w:rsidRDefault="000306FC" w:rsidP="0062757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019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紙筆測驗</w:t>
            </w:r>
          </w:p>
          <w:p w:rsidR="000306FC" w:rsidRPr="00500692" w:rsidRDefault="000306FC" w:rsidP="00627575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306FC" w:rsidRPr="00500692" w:rsidRDefault="000306FC" w:rsidP="0062757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6FC" w:rsidRPr="00500692" w:rsidRDefault="000306FC" w:rsidP="0062757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306FC" w:rsidRPr="00500692" w:rsidTr="004C16F3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06FC" w:rsidRPr="00B26C28" w:rsidRDefault="000306FC" w:rsidP="0062757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五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0306FC" w:rsidRPr="00B26C28" w:rsidRDefault="000306FC" w:rsidP="0062757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25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28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306FC" w:rsidRPr="00500692" w:rsidRDefault="000306FC" w:rsidP="00627575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306FC" w:rsidRPr="00006ED6" w:rsidRDefault="000306FC" w:rsidP="00627575">
            <w:pPr>
              <w:topLinePunct/>
              <w:adjustRightInd w:val="0"/>
              <w:snapToGrid w:val="0"/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306FC" w:rsidRDefault="000306FC" w:rsidP="00627575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 w:rsidRPr="000B4E7A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2</w:t>
            </w:r>
            <w:r w:rsidRPr="000B4E7A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課歐洲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區域特色</w:t>
            </w:r>
            <w:r w:rsidRPr="000B4E7A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與俄羅斯</w:t>
            </w:r>
          </w:p>
          <w:p w:rsidR="000306FC" w:rsidRPr="000B4E7A" w:rsidRDefault="000306FC" w:rsidP="00627575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Pr="00B175D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認識</w:t>
            </w:r>
            <w:r w:rsidRPr="000B4E7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俄羅斯的自然環境</w:t>
            </w:r>
          </w:p>
          <w:p w:rsidR="000306FC" w:rsidRPr="006003CF" w:rsidRDefault="000306FC" w:rsidP="00627575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Pr="00B175D1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認識</w:t>
            </w:r>
            <w:r w:rsidRPr="000B4E7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俄羅斯的區域發展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306FC" w:rsidRPr="00415A2B" w:rsidRDefault="000306FC" w:rsidP="00627575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15A2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306FC" w:rsidRPr="009A10A4" w:rsidRDefault="000306FC" w:rsidP="00627575">
            <w:pPr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1.</w:t>
            </w:r>
            <w:r w:rsidRPr="009A10A4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教學投影片</w:t>
            </w:r>
          </w:p>
          <w:p w:rsidR="000306FC" w:rsidRPr="009A10A4" w:rsidRDefault="000306FC" w:rsidP="00627575">
            <w:pPr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2.</w:t>
            </w:r>
            <w:r w:rsidRPr="008A6814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俄羅斯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地形圖</w:t>
            </w:r>
          </w:p>
          <w:p w:rsidR="000306FC" w:rsidRPr="004F6AFB" w:rsidRDefault="000306FC" w:rsidP="00627575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306FC" w:rsidRPr="001C0192" w:rsidRDefault="000306FC" w:rsidP="0062757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019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</w:t>
            </w:r>
            <w:r w:rsidRPr="001C019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填圖學習單</w:t>
            </w:r>
          </w:p>
          <w:p w:rsidR="000306FC" w:rsidRPr="001C0192" w:rsidRDefault="000306FC" w:rsidP="0062757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019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課堂搶答</w:t>
            </w:r>
          </w:p>
          <w:p w:rsidR="000306FC" w:rsidRPr="00500692" w:rsidRDefault="000306FC" w:rsidP="00627575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306FC" w:rsidRPr="00006ED6" w:rsidRDefault="000306FC" w:rsidP="00627575">
            <w:pPr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6FC" w:rsidRPr="00500692" w:rsidRDefault="000306FC" w:rsidP="0062757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306FC" w:rsidRPr="00500692" w:rsidTr="004C16F3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06FC" w:rsidRPr="00B26C28" w:rsidRDefault="000306FC" w:rsidP="0062757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0306FC" w:rsidRPr="00B26C28" w:rsidRDefault="000306FC" w:rsidP="0062757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0/2~10/6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306FC" w:rsidRPr="00500692" w:rsidRDefault="000306FC" w:rsidP="00627575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306FC" w:rsidRPr="00500692" w:rsidRDefault="000306FC" w:rsidP="00627575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306FC" w:rsidRPr="00627575" w:rsidRDefault="000306FC" w:rsidP="00627575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B4E7A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2</w:t>
            </w:r>
            <w:r w:rsidRPr="000B4E7A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課歐洲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區域特色</w:t>
            </w:r>
            <w:r w:rsidRPr="000B4E7A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與俄羅斯</w:t>
            </w:r>
          </w:p>
          <w:p w:rsidR="000306FC" w:rsidRPr="000B4E7A" w:rsidRDefault="000306FC" w:rsidP="00627575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了</w:t>
            </w:r>
            <w:r w:rsidRPr="000B4E7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解俄羅斯區域發展</w:t>
            </w:r>
            <w:proofErr w:type="gramStart"/>
            <w:r w:rsidRPr="000B4E7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不均的原因</w:t>
            </w:r>
            <w:proofErr w:type="gramEnd"/>
          </w:p>
          <w:p w:rsidR="000306FC" w:rsidRPr="000B4E7A" w:rsidRDefault="000306FC" w:rsidP="00627575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認</w:t>
            </w:r>
            <w:r w:rsidRPr="000B4E7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識俄羅斯的經濟發展</w:t>
            </w:r>
          </w:p>
          <w:p w:rsidR="000306FC" w:rsidRPr="00415A2B" w:rsidRDefault="000306FC" w:rsidP="00627575">
            <w:pPr>
              <w:spacing w:line="260" w:lineRule="exact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306FC" w:rsidRPr="00415A2B" w:rsidRDefault="000306FC" w:rsidP="00627575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15A2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306FC" w:rsidRPr="009A10A4" w:rsidRDefault="000306FC" w:rsidP="00627575">
            <w:pPr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1.</w:t>
            </w:r>
            <w:r w:rsidRPr="009A10A4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教學投影片</w:t>
            </w:r>
          </w:p>
          <w:p w:rsidR="000306FC" w:rsidRDefault="000306FC" w:rsidP="00627575">
            <w:pPr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2.</w:t>
            </w:r>
            <w:r w:rsidRPr="008A6814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俄羅斯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地形圖</w:t>
            </w:r>
          </w:p>
          <w:p w:rsidR="000306FC" w:rsidRPr="009A10A4" w:rsidRDefault="000306FC" w:rsidP="00627575">
            <w:pPr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  <w:t>3.</w:t>
            </w:r>
            <w:r w:rsidRPr="008A6814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俄羅斯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產業分布</w:t>
            </w:r>
            <w:proofErr w:type="gramStart"/>
            <w:r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  <w:t>’</w:t>
            </w:r>
            <w:proofErr w:type="gramEnd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圖</w:t>
            </w:r>
          </w:p>
          <w:p w:rsidR="000306FC" w:rsidRPr="009A10A4" w:rsidRDefault="000306FC" w:rsidP="00627575">
            <w:pPr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</w:p>
          <w:p w:rsidR="000306FC" w:rsidRPr="004F6AFB" w:rsidRDefault="000306FC" w:rsidP="00627575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306FC" w:rsidRPr="001C0192" w:rsidRDefault="000306FC" w:rsidP="00627575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019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識圖練習</w:t>
            </w:r>
            <w:proofErr w:type="gramEnd"/>
          </w:p>
          <w:p w:rsidR="000306FC" w:rsidRPr="00500692" w:rsidRDefault="000306FC" w:rsidP="00627575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C019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課堂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306FC" w:rsidRPr="00500692" w:rsidRDefault="000306FC" w:rsidP="0062757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6FC" w:rsidRPr="00500692" w:rsidRDefault="000306FC" w:rsidP="0062757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306FC" w:rsidRPr="00500692" w:rsidTr="0066053E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06FC" w:rsidRPr="00B26C28" w:rsidRDefault="000306FC" w:rsidP="0062757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七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</w:rPr>
              <w:t>.</w:t>
            </w:r>
          </w:p>
          <w:p w:rsidR="000306FC" w:rsidRDefault="000306FC" w:rsidP="0062757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0/11~10/13</w:t>
            </w:r>
          </w:p>
          <w:p w:rsidR="000306FC" w:rsidRPr="00B0592C" w:rsidRDefault="000306FC" w:rsidP="00627575">
            <w:pPr>
              <w:spacing w:line="0" w:lineRule="atLeast"/>
              <w:jc w:val="center"/>
              <w:rPr>
                <w:rFonts w:eastAsia="標楷體"/>
                <w:color w:val="auto"/>
                <w:highlight w:val="yellow"/>
              </w:rPr>
            </w:pPr>
            <w:r w:rsidRPr="00B26C28">
              <w:rPr>
                <w:rFonts w:eastAsia="標楷體"/>
                <w:color w:val="auto"/>
              </w:rPr>
              <w:t xml:space="preserve"> (</w:t>
            </w:r>
            <w:r>
              <w:rPr>
                <w:rFonts w:eastAsia="標楷體" w:hint="eastAsia"/>
                <w:color w:val="auto"/>
              </w:rPr>
              <w:t>10/9(</w:t>
            </w:r>
            <w:proofErr w:type="gramStart"/>
            <w:r>
              <w:rPr>
                <w:rFonts w:eastAsia="標楷體" w:hint="eastAsia"/>
                <w:color w:val="auto"/>
              </w:rPr>
              <w:t>一</w:t>
            </w:r>
            <w:proofErr w:type="gramEnd"/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彈性放假；</w:t>
            </w:r>
            <w:r>
              <w:rPr>
                <w:rFonts w:eastAsia="標楷體" w:hint="eastAsia"/>
                <w:color w:val="auto"/>
              </w:rPr>
              <w:t>10</w:t>
            </w:r>
            <w:r w:rsidRPr="00B26C28">
              <w:rPr>
                <w:rFonts w:eastAsia="標楷體" w:hint="eastAsia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0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二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國慶日放假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306FC" w:rsidRPr="00500692" w:rsidRDefault="000306FC" w:rsidP="00627575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306FC" w:rsidRPr="00500692" w:rsidRDefault="000306FC" w:rsidP="00627575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306FC" w:rsidRPr="00627575" w:rsidRDefault="000306FC" w:rsidP="00627575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B4E7A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2</w:t>
            </w:r>
            <w:r w:rsidRPr="000B4E7A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課歐洲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區域特色</w:t>
            </w:r>
            <w:r w:rsidRPr="000B4E7A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與俄羅斯</w:t>
            </w:r>
          </w:p>
          <w:p w:rsidR="000306FC" w:rsidRPr="00415A2B" w:rsidRDefault="000306FC" w:rsidP="0062757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分析</w:t>
            </w:r>
            <w:r w:rsidRPr="000B4E7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歐洲</w:t>
            </w:r>
            <w:proofErr w:type="gramStart"/>
            <w:r w:rsidRPr="000B4E7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國家發展綠能的</w:t>
            </w:r>
            <w:proofErr w:type="gramEnd"/>
            <w:r w:rsidRPr="000B4E7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因與條件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306FC" w:rsidRPr="00415A2B" w:rsidRDefault="000306FC" w:rsidP="00627575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15A2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306FC" w:rsidRPr="009A10A4" w:rsidRDefault="000306FC" w:rsidP="00627575">
            <w:pPr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1.</w:t>
            </w:r>
            <w:r w:rsidRPr="009A10A4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教學投影片</w:t>
            </w:r>
          </w:p>
          <w:p w:rsidR="000306FC" w:rsidRPr="009A10A4" w:rsidRDefault="000306FC" w:rsidP="00627575">
            <w:pPr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2.影片欣賞</w:t>
            </w:r>
          </w:p>
          <w:p w:rsidR="000306FC" w:rsidRPr="004F6AFB" w:rsidRDefault="000306FC" w:rsidP="00627575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306FC" w:rsidRPr="001C0192" w:rsidRDefault="000306FC" w:rsidP="0062757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019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課堂發表</w:t>
            </w:r>
          </w:p>
          <w:p w:rsidR="000306FC" w:rsidRPr="001C0192" w:rsidRDefault="000306FC" w:rsidP="0062757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019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習作演練</w:t>
            </w:r>
          </w:p>
          <w:p w:rsidR="000306FC" w:rsidRPr="00500692" w:rsidRDefault="000306FC" w:rsidP="00627575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306FC" w:rsidRPr="00E33753" w:rsidRDefault="000306FC" w:rsidP="0062757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E33753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【環境教育】</w:t>
            </w:r>
          </w:p>
          <w:p w:rsidR="000306FC" w:rsidRPr="00500692" w:rsidRDefault="000306FC" w:rsidP="0062757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E33753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能J1 認識國內外能源議題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6FC" w:rsidRPr="00500692" w:rsidRDefault="000306FC" w:rsidP="0062757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306FC" w:rsidRPr="00500692" w:rsidTr="0066053E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06FC" w:rsidRPr="00B26C28" w:rsidRDefault="000306FC" w:rsidP="000306F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八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0306FC" w:rsidRDefault="000306FC" w:rsidP="000306F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0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6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10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20</w:t>
            </w:r>
          </w:p>
          <w:p w:rsidR="000306FC" w:rsidRPr="00B26C28" w:rsidRDefault="000306FC" w:rsidP="000306F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預計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proofErr w:type="gramStart"/>
            <w:r>
              <w:rPr>
                <w:rFonts w:eastAsia="標楷體" w:hint="eastAsia"/>
                <w:color w:val="auto"/>
                <w:highlight w:val="yellow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6FC" w:rsidRPr="00500692" w:rsidRDefault="000306FC" w:rsidP="000306FC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306FC" w:rsidRPr="00500692" w:rsidRDefault="000306FC" w:rsidP="000306F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306FC" w:rsidRDefault="000306FC" w:rsidP="000306FC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複習第1~2課歐洲與俄羅斯</w:t>
            </w:r>
          </w:p>
          <w:p w:rsidR="000306FC" w:rsidRPr="000306FC" w:rsidRDefault="000306FC" w:rsidP="000306FC">
            <w:pPr>
              <w:pStyle w:val="aff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Chars="0" w:right="57"/>
              <w:rPr>
                <w:rFonts w:ascii="標楷體" w:eastAsia="標楷體" w:hAnsi="標楷體"/>
                <w:sz w:val="24"/>
                <w:szCs w:val="24"/>
              </w:rPr>
            </w:pPr>
            <w:r w:rsidRPr="000306FC">
              <w:rPr>
                <w:rFonts w:ascii="標楷體" w:eastAsia="標楷體" w:hAnsi="標楷體" w:hint="eastAsia"/>
                <w:sz w:val="24"/>
                <w:szCs w:val="24"/>
              </w:rPr>
              <w:t>自然環境</w:t>
            </w:r>
          </w:p>
          <w:p w:rsidR="000306FC" w:rsidRPr="000306FC" w:rsidRDefault="000306FC" w:rsidP="000306FC">
            <w:pPr>
              <w:pStyle w:val="aff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Chars="0" w:right="57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經濟發展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306FC" w:rsidRPr="00500692" w:rsidRDefault="000306FC" w:rsidP="000306FC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306F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306FC" w:rsidRPr="009A10A4" w:rsidRDefault="000306FC" w:rsidP="000306FC">
            <w:pPr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1.</w:t>
            </w:r>
            <w:r w:rsidRPr="009A10A4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教學投影片</w:t>
            </w:r>
          </w:p>
          <w:p w:rsidR="000306FC" w:rsidRPr="009A10A4" w:rsidRDefault="000306FC" w:rsidP="000306FC">
            <w:pPr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2.影片欣賞</w:t>
            </w:r>
          </w:p>
          <w:p w:rsidR="000306FC" w:rsidRPr="004F6AFB" w:rsidRDefault="000306FC" w:rsidP="000306FC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306FC" w:rsidRPr="00006ED6" w:rsidRDefault="000306FC" w:rsidP="000306FC">
            <w:pPr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306FC" w:rsidRPr="00006ED6" w:rsidRDefault="000306FC" w:rsidP="000306FC">
            <w:pPr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6FC" w:rsidRPr="00500692" w:rsidRDefault="000306FC" w:rsidP="000306F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E1236" w:rsidRPr="00500692" w:rsidTr="001869B1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236" w:rsidRDefault="003E1236" w:rsidP="000306F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九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3E1236" w:rsidRPr="00B26C28" w:rsidRDefault="003E1236" w:rsidP="000306F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0/23~10/27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E1236" w:rsidRPr="00D13BBF" w:rsidRDefault="003E1236" w:rsidP="000306FC">
            <w:pPr>
              <w:pStyle w:val="Default"/>
              <w:jc w:val="left"/>
              <w:rPr>
                <w:rFonts w:eastAsia="標楷體"/>
                <w:color w:val="000000" w:themeColor="text1"/>
              </w:rPr>
            </w:pPr>
            <w:r w:rsidRPr="00D13BBF">
              <w:rPr>
                <w:rFonts w:eastAsia="標楷體" w:hint="eastAsia"/>
                <w:color w:val="000000" w:themeColor="text1"/>
              </w:rPr>
              <w:t>地Bi-Ⅳ-1 自然環境背景。</w:t>
            </w:r>
          </w:p>
          <w:p w:rsidR="003E1236" w:rsidRPr="00D13BBF" w:rsidRDefault="003E1236" w:rsidP="000306FC">
            <w:pPr>
              <w:pStyle w:val="Default"/>
              <w:jc w:val="left"/>
              <w:rPr>
                <w:rFonts w:eastAsia="標楷體"/>
                <w:color w:val="000000" w:themeColor="text1"/>
              </w:rPr>
            </w:pPr>
            <w:r w:rsidRPr="00D13BBF">
              <w:rPr>
                <w:rFonts w:eastAsia="標楷體" w:hint="eastAsia"/>
                <w:color w:val="000000" w:themeColor="text1"/>
              </w:rPr>
              <w:t>地Bi-Ⅳ-2 移民與產業活動的發展。</w:t>
            </w:r>
          </w:p>
          <w:p w:rsidR="003E1236" w:rsidRPr="00500692" w:rsidRDefault="003E1236" w:rsidP="000306FC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D13BBF">
              <w:rPr>
                <w:rFonts w:eastAsia="標楷體" w:hint="eastAsia"/>
                <w:color w:val="000000" w:themeColor="text1"/>
              </w:rPr>
              <w:lastRenderedPageBreak/>
              <w:t>地Bi-Ⅳ-3 經濟發展的區域差異。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E1236" w:rsidRPr="00D13BBF" w:rsidRDefault="003E1236" w:rsidP="000306FC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 w:rsidRPr="00D13BBF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lastRenderedPageBreak/>
              <w:t>地1a-Ⅳ-1 說明重要地理現象分布特性的成因。</w:t>
            </w:r>
          </w:p>
          <w:p w:rsidR="003E1236" w:rsidRPr="00D13BBF" w:rsidRDefault="003E1236" w:rsidP="000306FC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 w:rsidRPr="00D13BBF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地1a-Ⅳ-2 說明重要環境、經濟與文化</w:t>
            </w:r>
            <w:proofErr w:type="gramStart"/>
            <w:r w:rsidRPr="00D13BBF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議題間的相互</w:t>
            </w:r>
            <w:proofErr w:type="gramEnd"/>
            <w:r w:rsidRPr="00D13BBF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關係。</w:t>
            </w:r>
          </w:p>
          <w:p w:rsidR="003E1236" w:rsidRPr="00500692" w:rsidRDefault="003E1236" w:rsidP="000306F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13BBF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社2a-Ⅳ-3 關心不同的社</w:t>
            </w:r>
            <w:r w:rsidRPr="00D13BBF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lastRenderedPageBreak/>
              <w:t>會文化及其發展，並展現開闊的世界觀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E1236" w:rsidRDefault="003E1236" w:rsidP="000306FC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 w:rsidRPr="0046347C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lastRenderedPageBreak/>
              <w:t>第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3</w:t>
            </w:r>
            <w:r w:rsidRPr="0046347C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課北美洲</w:t>
            </w:r>
          </w:p>
          <w:p w:rsidR="003E1236" w:rsidRPr="0046347C" w:rsidRDefault="003E1236" w:rsidP="000306FC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 w:rsidRPr="0046347C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1.認識北美洲的地形分區與特色</w:t>
            </w:r>
          </w:p>
          <w:p w:rsidR="003E1236" w:rsidRPr="0046347C" w:rsidRDefault="003E1236" w:rsidP="000306FC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 w:rsidRPr="0046347C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2.了解北美洲的各種氣候類型及其成因</w:t>
            </w:r>
          </w:p>
          <w:p w:rsidR="003E1236" w:rsidRPr="00415A2B" w:rsidRDefault="003E1236" w:rsidP="000306FC">
            <w:pPr>
              <w:spacing w:line="260" w:lineRule="exact"/>
              <w:jc w:val="left"/>
              <w:rPr>
                <w:bCs/>
                <w:snapToGrid w:val="0"/>
                <w:color w:val="auto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E1236" w:rsidRPr="00415A2B" w:rsidRDefault="003E1236" w:rsidP="000306FC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15A2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E1236" w:rsidRPr="009A10A4" w:rsidRDefault="003E1236" w:rsidP="000306FC">
            <w:pPr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1.</w:t>
            </w:r>
            <w:r w:rsidRPr="009A10A4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教學投影片</w:t>
            </w:r>
          </w:p>
          <w:p w:rsidR="003E1236" w:rsidRDefault="003E1236" w:rsidP="000306FC">
            <w:pPr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2.北美洲地形圖</w:t>
            </w:r>
          </w:p>
          <w:p w:rsidR="003E1236" w:rsidRPr="009A10A4" w:rsidRDefault="003E1236" w:rsidP="000306FC">
            <w:pPr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3.北美洲氣候圖</w:t>
            </w:r>
          </w:p>
          <w:p w:rsidR="003E1236" w:rsidRPr="004F6AFB" w:rsidRDefault="003E1236" w:rsidP="000306FC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E1236" w:rsidRPr="001C0192" w:rsidRDefault="003E1236" w:rsidP="000306F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019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填圖學習單</w:t>
            </w:r>
          </w:p>
          <w:p w:rsidR="003E1236" w:rsidRPr="001C0192" w:rsidRDefault="003E1236" w:rsidP="000306F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019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紙筆測驗</w:t>
            </w:r>
          </w:p>
          <w:p w:rsidR="003E1236" w:rsidRPr="00500692" w:rsidRDefault="003E1236" w:rsidP="000306FC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E1236" w:rsidRPr="00500692" w:rsidRDefault="003E1236" w:rsidP="000306F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236" w:rsidRPr="00500692" w:rsidRDefault="003E1236" w:rsidP="000306F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E1236" w:rsidRPr="00500692" w:rsidTr="001869B1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236" w:rsidRPr="00B26C28" w:rsidRDefault="003E1236" w:rsidP="000306F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3E1236" w:rsidRPr="00B26C28" w:rsidRDefault="003E1236" w:rsidP="000306F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0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0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11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E1236" w:rsidRPr="00500692" w:rsidRDefault="003E1236" w:rsidP="000306FC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E1236" w:rsidRPr="00500692" w:rsidRDefault="003E1236" w:rsidP="000306F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E1236" w:rsidRDefault="003E1236" w:rsidP="000306FC">
            <w:pPr>
              <w:spacing w:line="260" w:lineRule="exact"/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 w:rsidRPr="0046347C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3</w:t>
            </w:r>
            <w:r w:rsidRPr="0046347C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課北美洲</w:t>
            </w:r>
          </w:p>
          <w:p w:rsidR="003E1236" w:rsidRPr="0046347C" w:rsidRDefault="003E1236" w:rsidP="000306FC">
            <w:pPr>
              <w:spacing w:line="260" w:lineRule="exact"/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1.認</w:t>
            </w:r>
            <w:r w:rsidRPr="0046347C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識北美洲多元的族群</w:t>
            </w:r>
          </w:p>
          <w:p w:rsidR="003E1236" w:rsidRPr="0046347C" w:rsidRDefault="003E1236" w:rsidP="000306FC">
            <w:pPr>
              <w:spacing w:line="260" w:lineRule="exact"/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2.了解</w:t>
            </w:r>
            <w:r w:rsidRPr="0046347C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北美洲多元並存的文化</w:t>
            </w:r>
          </w:p>
          <w:p w:rsidR="003E1236" w:rsidRDefault="003E1236" w:rsidP="000306FC">
            <w:pPr>
              <w:spacing w:line="260" w:lineRule="exact"/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3.</w:t>
            </w:r>
            <w:r w:rsidRPr="0046347C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北美洲商業性農業的特徵</w:t>
            </w:r>
          </w:p>
          <w:p w:rsidR="003E1236" w:rsidRPr="00D13BBF" w:rsidRDefault="003E1236" w:rsidP="000306FC">
            <w:pPr>
              <w:spacing w:line="260" w:lineRule="exact"/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E1236" w:rsidRPr="00415A2B" w:rsidRDefault="003E1236" w:rsidP="000306FC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15A2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E1236" w:rsidRPr="009A10A4" w:rsidRDefault="003E1236" w:rsidP="000306FC">
            <w:pPr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1.</w:t>
            </w:r>
            <w:r w:rsidRPr="009A10A4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教學投影片</w:t>
            </w:r>
          </w:p>
          <w:p w:rsidR="003E1236" w:rsidRDefault="003E1236" w:rsidP="000306FC">
            <w:pPr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2.北美洲商業性農業圖</w:t>
            </w:r>
          </w:p>
          <w:p w:rsidR="003E1236" w:rsidRPr="004F6AFB" w:rsidRDefault="003E1236" w:rsidP="000306FC">
            <w:pPr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E1236" w:rsidRPr="001C0192" w:rsidRDefault="003E1236" w:rsidP="000306F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019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</w:t>
            </w:r>
            <w:r w:rsidRPr="001C019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填圖學習單</w:t>
            </w:r>
          </w:p>
          <w:p w:rsidR="003E1236" w:rsidRPr="001C0192" w:rsidRDefault="003E1236" w:rsidP="000306F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019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課堂搶答</w:t>
            </w:r>
          </w:p>
          <w:p w:rsidR="003E1236" w:rsidRPr="00500692" w:rsidRDefault="003E1236" w:rsidP="000306FC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E1236" w:rsidRPr="00E27B88" w:rsidRDefault="003E1236" w:rsidP="000306F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E27B88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【國際教育】</w:t>
            </w:r>
          </w:p>
          <w:p w:rsidR="003E1236" w:rsidRPr="00500692" w:rsidRDefault="003E1236" w:rsidP="000306F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E27B88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國J4 尊重與欣賞世界不同文化的價值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236" w:rsidRPr="00500692" w:rsidRDefault="003E1236" w:rsidP="000306F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E1236" w:rsidRPr="00500692" w:rsidTr="001869B1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236" w:rsidRPr="00B26C28" w:rsidRDefault="003E1236" w:rsidP="000306F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3E1236" w:rsidRPr="00B26C28" w:rsidRDefault="003E1236" w:rsidP="000306F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1/6~11/10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236" w:rsidRPr="00500692" w:rsidRDefault="003E1236" w:rsidP="000306FC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E1236" w:rsidRPr="00500692" w:rsidRDefault="003E1236" w:rsidP="000306F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E1236" w:rsidRDefault="003E1236" w:rsidP="000306FC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 w:rsidRPr="0046347C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3</w:t>
            </w:r>
            <w:r w:rsidRPr="0046347C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課北美洲</w:t>
            </w:r>
          </w:p>
          <w:p w:rsidR="003E1236" w:rsidRPr="0046347C" w:rsidRDefault="003E1236" w:rsidP="000306FC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1.了</w:t>
            </w:r>
            <w:r w:rsidRPr="0046347C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解北美洲的工商業發展</w:t>
            </w:r>
          </w:p>
          <w:p w:rsidR="003E1236" w:rsidRDefault="003E1236" w:rsidP="000306FC">
            <w:pPr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2.說</w:t>
            </w:r>
            <w:r w:rsidRPr="0046347C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出美式文化對世界的影響</w:t>
            </w:r>
          </w:p>
          <w:p w:rsidR="003E1236" w:rsidRPr="00415A2B" w:rsidRDefault="003E1236" w:rsidP="000306F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E1236" w:rsidRPr="00415A2B" w:rsidRDefault="003E1236" w:rsidP="000306FC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15A2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E1236" w:rsidRPr="009A10A4" w:rsidRDefault="003E1236" w:rsidP="000306FC">
            <w:pPr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1.</w:t>
            </w:r>
            <w:r w:rsidRPr="009A10A4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教學投影片</w:t>
            </w:r>
          </w:p>
          <w:p w:rsidR="003E1236" w:rsidRPr="009A10A4" w:rsidRDefault="003E1236" w:rsidP="000306FC">
            <w:pPr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2.北美洲工業區分布圖</w:t>
            </w:r>
          </w:p>
          <w:p w:rsidR="003E1236" w:rsidRPr="004F6AFB" w:rsidRDefault="003E1236" w:rsidP="000306FC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E1236" w:rsidRPr="001C0192" w:rsidRDefault="003E1236" w:rsidP="000306F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019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課堂發表</w:t>
            </w:r>
          </w:p>
          <w:p w:rsidR="003E1236" w:rsidRPr="001C0192" w:rsidRDefault="003E1236" w:rsidP="000306F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019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習作演練</w:t>
            </w:r>
          </w:p>
          <w:p w:rsidR="003E1236" w:rsidRPr="00500692" w:rsidRDefault="003E1236" w:rsidP="000306FC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E1236" w:rsidRPr="00500692" w:rsidRDefault="003E1236" w:rsidP="000306F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236" w:rsidRPr="00500692" w:rsidRDefault="003E1236" w:rsidP="000306F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E1236" w:rsidRPr="00500692" w:rsidTr="001E3EC4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236" w:rsidRPr="00B26C28" w:rsidRDefault="003E1236" w:rsidP="000306F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二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3E1236" w:rsidRPr="00B26C28" w:rsidRDefault="003E1236" w:rsidP="000306F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1/13~11/17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E1236" w:rsidRPr="00B22E5D" w:rsidRDefault="003E1236" w:rsidP="000306FC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B22E5D">
              <w:rPr>
                <w:rFonts w:eastAsia="標楷體" w:hint="eastAsia"/>
                <w:color w:val="auto"/>
              </w:rPr>
              <w:t>地Bi-Ⅳ-1 自然環境背景。</w:t>
            </w:r>
          </w:p>
          <w:p w:rsidR="003E1236" w:rsidRPr="00B22E5D" w:rsidRDefault="003E1236" w:rsidP="000306FC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B22E5D">
              <w:rPr>
                <w:rFonts w:eastAsia="標楷體" w:hint="eastAsia"/>
                <w:color w:val="auto"/>
              </w:rPr>
              <w:t>地Bi-Ⅳ-2 移民與產業活動的發展。</w:t>
            </w:r>
          </w:p>
          <w:p w:rsidR="003E1236" w:rsidRPr="00B22E5D" w:rsidRDefault="003E1236" w:rsidP="000306FC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B22E5D">
              <w:rPr>
                <w:rFonts w:eastAsia="標楷體" w:hint="eastAsia"/>
                <w:color w:val="auto"/>
              </w:rPr>
              <w:t>地Bi-Ⅳ-3 經濟發展的區域差異。</w:t>
            </w:r>
          </w:p>
          <w:p w:rsidR="003E1236" w:rsidRPr="00500692" w:rsidRDefault="003E1236" w:rsidP="000306FC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B22E5D">
              <w:rPr>
                <w:rFonts w:eastAsia="標楷體" w:hint="eastAsia"/>
                <w:color w:val="auto"/>
              </w:rPr>
              <w:t>地Bi-Ⅳ-4 問題探究：南美洲熱帶雨林的開發與保育。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E1236" w:rsidRPr="00B22E5D" w:rsidRDefault="003E1236" w:rsidP="000306FC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 w:rsidRPr="00B22E5D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地1a-Ⅳ-2 說明重要環境、經濟與文化</w:t>
            </w:r>
            <w:proofErr w:type="gramStart"/>
            <w:r w:rsidRPr="00B22E5D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議題間的相互</w:t>
            </w:r>
            <w:proofErr w:type="gramEnd"/>
            <w:r w:rsidRPr="00B22E5D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關係。</w:t>
            </w:r>
          </w:p>
          <w:p w:rsidR="003E1236" w:rsidRPr="00B22E5D" w:rsidRDefault="003E1236" w:rsidP="000306FC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 w:rsidRPr="00B22E5D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地1b-Ⅳ-1 解析自然環境與人文景觀的相互關係。</w:t>
            </w:r>
          </w:p>
          <w:p w:rsidR="003E1236" w:rsidRPr="00500692" w:rsidRDefault="003E1236" w:rsidP="000306F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22E5D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社2b-Ⅳ-3 重視環境倫理，並願意維護生態的多樣性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E1236" w:rsidRDefault="003E1236" w:rsidP="000306FC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 w:rsidRPr="00D13BBF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4</w:t>
            </w:r>
            <w:r w:rsidRPr="00D13BBF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課中南美洲</w:t>
            </w:r>
          </w:p>
          <w:p w:rsidR="003E1236" w:rsidRPr="00DB2E70" w:rsidRDefault="003E1236" w:rsidP="000306FC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 w:rsidRPr="00DB2E70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1.認識中南美洲的地形特徵</w:t>
            </w:r>
          </w:p>
          <w:p w:rsidR="003E1236" w:rsidRPr="00DB2E70" w:rsidRDefault="003E1236" w:rsidP="000306FC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 w:rsidRPr="00DB2E70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2.了解中南美洲的氣候特色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E1236" w:rsidRPr="00415A2B" w:rsidRDefault="003E1236" w:rsidP="000306FC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15A2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E1236" w:rsidRPr="009A10A4" w:rsidRDefault="003E1236" w:rsidP="000306FC">
            <w:pPr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1.</w:t>
            </w:r>
            <w:r w:rsidRPr="009A10A4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教學投影片</w:t>
            </w:r>
          </w:p>
          <w:p w:rsidR="003E1236" w:rsidRPr="009A10A4" w:rsidRDefault="003E1236" w:rsidP="000306FC">
            <w:pPr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2.影片欣賞</w:t>
            </w:r>
          </w:p>
          <w:p w:rsidR="003E1236" w:rsidRPr="00500692" w:rsidRDefault="003E1236" w:rsidP="000306FC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E1236" w:rsidRPr="001C0192" w:rsidRDefault="003E1236" w:rsidP="000306F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019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填圖學習單</w:t>
            </w:r>
          </w:p>
          <w:p w:rsidR="003E1236" w:rsidRPr="001C0192" w:rsidRDefault="003E1236" w:rsidP="000306F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019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紙筆測驗</w:t>
            </w:r>
          </w:p>
          <w:p w:rsidR="003E1236" w:rsidRPr="00500692" w:rsidRDefault="003E1236" w:rsidP="000306FC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E1236" w:rsidRPr="00500692" w:rsidRDefault="003E1236" w:rsidP="000306F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236" w:rsidRPr="00500692" w:rsidRDefault="003E1236" w:rsidP="000306F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E1236" w:rsidRPr="00500692" w:rsidTr="001E3EC4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236" w:rsidRPr="00B26C28" w:rsidRDefault="003E1236" w:rsidP="000306F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三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3E1236" w:rsidRPr="00B26C28" w:rsidRDefault="003E1236" w:rsidP="000306F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1/20~11/24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E1236" w:rsidRPr="00500692" w:rsidRDefault="003E1236" w:rsidP="000306FC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E1236" w:rsidRPr="00500692" w:rsidRDefault="003E1236" w:rsidP="000306F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E1236" w:rsidRDefault="003E1236" w:rsidP="000306FC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 w:rsidRPr="00D13BBF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4</w:t>
            </w:r>
            <w:r w:rsidRPr="00D13BBF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課中南美洲</w:t>
            </w:r>
          </w:p>
          <w:p w:rsidR="003E1236" w:rsidRPr="00DB2E70" w:rsidRDefault="003E1236" w:rsidP="000306FC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知</w:t>
            </w:r>
            <w:r w:rsidRPr="00DB2E7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道中南美洲的族群組成</w:t>
            </w:r>
          </w:p>
          <w:p w:rsidR="003E1236" w:rsidRPr="00DB2E70" w:rsidRDefault="003E1236" w:rsidP="000306FC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了</w:t>
            </w:r>
            <w:r w:rsidRPr="00DB2E7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解中南美洲文化融合呈現的特色</w:t>
            </w:r>
          </w:p>
          <w:p w:rsidR="003E1236" w:rsidRPr="00DB2E70" w:rsidRDefault="003E1236" w:rsidP="000306FC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</w:t>
            </w:r>
            <w:r w:rsidRPr="00DB2E7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認識中南美洲的經濟結構</w:t>
            </w:r>
          </w:p>
          <w:p w:rsidR="003E1236" w:rsidRPr="00415A2B" w:rsidRDefault="003E1236" w:rsidP="000306FC">
            <w:pPr>
              <w:spacing w:line="260" w:lineRule="exact"/>
              <w:jc w:val="left"/>
              <w:rPr>
                <w:b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E1236" w:rsidRPr="00415A2B" w:rsidRDefault="003E1236" w:rsidP="000306FC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15A2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E1236" w:rsidRPr="009A10A4" w:rsidRDefault="003E1236" w:rsidP="000306FC">
            <w:pPr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1.</w:t>
            </w:r>
            <w:r w:rsidRPr="009A10A4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教學投影片</w:t>
            </w:r>
          </w:p>
          <w:p w:rsidR="003E1236" w:rsidRPr="009A10A4" w:rsidRDefault="003E1236" w:rsidP="000306FC">
            <w:pPr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2.</w:t>
            </w:r>
            <w:r w:rsidRPr="00D13BBF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中南美洲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地形圖</w:t>
            </w:r>
          </w:p>
          <w:p w:rsidR="003E1236" w:rsidRPr="00500692" w:rsidRDefault="003E1236" w:rsidP="000306F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2E7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</w:t>
            </w:r>
            <w:r w:rsidRPr="00DB2E70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.中</w:t>
            </w:r>
            <w:r w:rsidRPr="00DB2E7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南美洲氣候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E1236" w:rsidRPr="001C0192" w:rsidRDefault="003E1236" w:rsidP="000306F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019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素養</w:t>
            </w:r>
            <w:r w:rsidRPr="001C019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:rsidR="003E1236" w:rsidRPr="001C0192" w:rsidRDefault="003E1236" w:rsidP="000306F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019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課堂搶答</w:t>
            </w:r>
          </w:p>
          <w:p w:rsidR="003E1236" w:rsidRPr="00500692" w:rsidRDefault="003E1236" w:rsidP="000306FC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E1236" w:rsidRPr="00E27B88" w:rsidRDefault="003E1236" w:rsidP="000306F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E27B88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【國際教育】</w:t>
            </w:r>
          </w:p>
          <w:p w:rsidR="003E1236" w:rsidRPr="00500692" w:rsidRDefault="003E1236" w:rsidP="000306F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E27B88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國J4 尊重與欣賞世界不同文化的價值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236" w:rsidRPr="00500692" w:rsidRDefault="003E1236" w:rsidP="000306F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E1236" w:rsidRPr="00500692" w:rsidTr="001E3EC4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236" w:rsidRPr="00B26C28" w:rsidRDefault="003E1236" w:rsidP="000306F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四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3E1236" w:rsidRDefault="003E1236" w:rsidP="000306F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1/27~12/1</w:t>
            </w:r>
          </w:p>
          <w:p w:rsidR="003E1236" w:rsidRPr="00B26C28" w:rsidRDefault="003E1236" w:rsidP="000306F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預計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proofErr w:type="gramStart"/>
            <w:r>
              <w:rPr>
                <w:rFonts w:eastAsia="標楷體" w:hint="eastAsia"/>
                <w:color w:val="auto"/>
                <w:highlight w:val="yellow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236" w:rsidRPr="00500692" w:rsidRDefault="003E1236" w:rsidP="000306FC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E1236" w:rsidRPr="00500692" w:rsidRDefault="003E1236" w:rsidP="000306F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E1236" w:rsidRDefault="003E1236" w:rsidP="000306FC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 w:rsidRPr="00D13BBF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4</w:t>
            </w:r>
            <w:r w:rsidRPr="00D13BBF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課中南美洲</w:t>
            </w:r>
          </w:p>
          <w:p w:rsidR="003E1236" w:rsidRPr="00DB2E70" w:rsidRDefault="003E1236" w:rsidP="000306FC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1.了</w:t>
            </w:r>
            <w:r w:rsidRPr="00DB2E70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解中南美洲國家的產業轉型發展</w:t>
            </w:r>
          </w:p>
          <w:p w:rsidR="003E1236" w:rsidRPr="00DB2E70" w:rsidRDefault="003E1236" w:rsidP="000306FC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2.分析</w:t>
            </w:r>
            <w:r w:rsidRPr="00DB2E70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中南美洲人口集中的地區與成因</w:t>
            </w:r>
          </w:p>
          <w:p w:rsidR="003E1236" w:rsidRPr="00415A2B" w:rsidRDefault="003E1236" w:rsidP="000306FC">
            <w:pPr>
              <w:spacing w:line="260" w:lineRule="exact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E1236" w:rsidRPr="00415A2B" w:rsidRDefault="003E1236" w:rsidP="000306FC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15A2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E1236" w:rsidRPr="009A10A4" w:rsidRDefault="003E1236" w:rsidP="000306FC">
            <w:pPr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1.</w:t>
            </w:r>
            <w:r w:rsidRPr="009A10A4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教學投影片</w:t>
            </w:r>
          </w:p>
          <w:p w:rsidR="003E1236" w:rsidRDefault="003E1236" w:rsidP="000306FC">
            <w:pPr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 w:rsidRPr="00DB2E70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2.中南美洲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人口分布</w:t>
            </w:r>
          </w:p>
          <w:p w:rsidR="003E1236" w:rsidRPr="00415A2B" w:rsidRDefault="003E1236" w:rsidP="000306F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B2E70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E1236" w:rsidRPr="001C0192" w:rsidRDefault="003E1236" w:rsidP="000306FC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C019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識圖練習</w:t>
            </w:r>
            <w:proofErr w:type="gramEnd"/>
          </w:p>
          <w:p w:rsidR="003E1236" w:rsidRPr="00500692" w:rsidRDefault="003E1236" w:rsidP="000306FC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C019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課堂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E1236" w:rsidRPr="00500692" w:rsidRDefault="003E1236" w:rsidP="000306F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236" w:rsidRPr="00500692" w:rsidRDefault="003E1236" w:rsidP="000306F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6233B" w:rsidRPr="00500692" w:rsidTr="00463988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233B" w:rsidRPr="00B26C28" w:rsidRDefault="00B6233B" w:rsidP="00AC474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五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B6233B" w:rsidRPr="00B26C28" w:rsidRDefault="00B6233B" w:rsidP="00AC474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2/4~12/8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6233B" w:rsidRPr="00F91D35" w:rsidRDefault="00B6233B" w:rsidP="00AC474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1D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地1b-Ⅳ-1:解析自然環境與人文</w:t>
            </w:r>
            <w:r w:rsidRPr="00F91D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景觀的相互關係。</w:t>
            </w:r>
          </w:p>
          <w:p w:rsidR="00B6233B" w:rsidRPr="00F91D35" w:rsidRDefault="00B6233B" w:rsidP="00AC474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1D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2a-Ⅳ-3:關心不同的社會文化及其發展，並展現開闊的世界觀。</w:t>
            </w:r>
          </w:p>
          <w:p w:rsidR="00B6233B" w:rsidRPr="00F91D35" w:rsidRDefault="00B6233B" w:rsidP="00AC474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1D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2b-Ⅳ-2:尊重不同群體文化的差異性，並欣賞其文化之美。</w:t>
            </w:r>
          </w:p>
          <w:p w:rsidR="00B6233B" w:rsidRPr="00F91D35" w:rsidRDefault="00B6233B" w:rsidP="00AC474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1D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3b-Ⅳ-3:使用文字、照片、圖表、數據、地圖、年表、言語等多種方式，呈現並解釋探究結果。</w:t>
            </w:r>
          </w:p>
          <w:p w:rsidR="00B6233B" w:rsidRPr="00F91D35" w:rsidRDefault="00B6233B" w:rsidP="00AC474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1D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3c-Ⅳ-1:聆聽他人意見，表達自我觀點，並能以同理</w:t>
            </w:r>
            <w:r w:rsidRPr="00F91D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心與他人討論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6233B" w:rsidRPr="00F91D35" w:rsidRDefault="00B6233B" w:rsidP="00AC474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1D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地</w:t>
            </w:r>
            <w:proofErr w:type="spellStart"/>
            <w:r w:rsidRPr="00F91D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Bc</w:t>
            </w:r>
            <w:proofErr w:type="spellEnd"/>
            <w:r w:rsidRPr="00F91D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Ⅳ-1:自然環境與資源。</w:t>
            </w:r>
          </w:p>
          <w:p w:rsidR="00B6233B" w:rsidRPr="00F91D35" w:rsidRDefault="00B6233B" w:rsidP="00AC474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1D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地</w:t>
            </w:r>
            <w:proofErr w:type="spellStart"/>
            <w:r w:rsidRPr="00F91D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Bc</w:t>
            </w:r>
            <w:proofErr w:type="spellEnd"/>
            <w:r w:rsidRPr="00F91D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Ⅳ-3:區域發展與戰略競合。</w:t>
            </w:r>
          </w:p>
          <w:p w:rsidR="00B6233B" w:rsidRPr="00F91D35" w:rsidRDefault="00B6233B" w:rsidP="00AC474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1D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地</w:t>
            </w:r>
            <w:proofErr w:type="spellStart"/>
            <w:r w:rsidRPr="00F91D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Bc</w:t>
            </w:r>
            <w:proofErr w:type="spellEnd"/>
            <w:r w:rsidRPr="00F91D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Ⅳ-4:問題探究：大洋洲與臺灣原住民族文化的連結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233B" w:rsidRPr="00F91D35" w:rsidRDefault="00B6233B" w:rsidP="00AC474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1D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5課大洋洲</w:t>
            </w:r>
          </w:p>
          <w:p w:rsidR="00B6233B" w:rsidRPr="00F91D35" w:rsidRDefault="00B6233B" w:rsidP="00AC474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1D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認識何謂南島語族與其分布範圍</w:t>
            </w:r>
          </w:p>
          <w:p w:rsidR="00B6233B" w:rsidRPr="00F91D35" w:rsidRDefault="00B6233B" w:rsidP="00AC474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1D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2.了解南島語族與臺灣原住民族的關係</w:t>
            </w:r>
          </w:p>
          <w:p w:rsidR="00B6233B" w:rsidRPr="00F91D35" w:rsidRDefault="00B6233B" w:rsidP="00AC474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233B" w:rsidRPr="00F91D35" w:rsidRDefault="00B6233B" w:rsidP="00AC474E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1D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233B" w:rsidRPr="00F91D35" w:rsidRDefault="00B6233B" w:rsidP="00AC474E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 w:rsidRPr="00F91D35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1.</w:t>
            </w:r>
            <w:proofErr w:type="gramStart"/>
            <w:r w:rsidRPr="00F91D35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識圖訓練</w:t>
            </w:r>
            <w:proofErr w:type="gramEnd"/>
          </w:p>
          <w:p w:rsidR="00B6233B" w:rsidRPr="00F91D35" w:rsidRDefault="00B6233B" w:rsidP="00AC474E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1D35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太平洋</w:t>
            </w:r>
            <w:proofErr w:type="gramStart"/>
            <w:r w:rsidRPr="00F91D35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三大島群分布</w:t>
            </w:r>
            <w:proofErr w:type="gramEnd"/>
            <w:r w:rsidRPr="00F91D35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圖</w:t>
            </w:r>
          </w:p>
          <w:p w:rsidR="00B6233B" w:rsidRPr="00F91D35" w:rsidRDefault="00B6233B" w:rsidP="00AC474E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1D35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.南島語族分布圖</w:t>
            </w:r>
          </w:p>
          <w:p w:rsidR="00B6233B" w:rsidRPr="00F91D35" w:rsidRDefault="00B6233B" w:rsidP="00AC474E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233B" w:rsidRPr="00F91D35" w:rsidRDefault="00B6233B" w:rsidP="00AC474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</w:pPr>
            <w:r w:rsidRPr="00F91D35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1.填圖練習</w:t>
            </w:r>
          </w:p>
          <w:p w:rsidR="00B6233B" w:rsidRPr="00F91D35" w:rsidRDefault="00B6233B" w:rsidP="00AC474E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 w:rsidRPr="00F91D35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2.舉手搶答</w:t>
            </w:r>
          </w:p>
          <w:p w:rsidR="00B6233B" w:rsidRPr="00F91D35" w:rsidRDefault="00B6233B" w:rsidP="00AC474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</w:pPr>
            <w:r w:rsidRPr="00F91D35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3.課堂參與</w:t>
            </w:r>
          </w:p>
          <w:p w:rsidR="00B6233B" w:rsidRPr="00F91D35" w:rsidRDefault="00B6233B" w:rsidP="00AC474E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233B" w:rsidRPr="00F91D35" w:rsidRDefault="00B6233B" w:rsidP="00AC474E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F91D3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【人權教育】</w:t>
            </w:r>
          </w:p>
          <w:p w:rsidR="00B6233B" w:rsidRPr="00F91D35" w:rsidRDefault="00B6233B" w:rsidP="00AC474E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F91D3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人J5:了解社會上有不同的群體和文化，</w:t>
            </w:r>
            <w:r w:rsidRPr="00F91D3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尊重並欣賞其差異。</w:t>
            </w:r>
          </w:p>
          <w:p w:rsidR="00B6233B" w:rsidRPr="00F91D35" w:rsidRDefault="00B6233B" w:rsidP="00AC474E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F91D3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【多元文化教育】</w:t>
            </w:r>
          </w:p>
          <w:p w:rsidR="00B6233B" w:rsidRPr="00F91D35" w:rsidRDefault="00B6233B" w:rsidP="00AC474E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F91D3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多J7:探討我族文化與他族文化的關聯性。</w:t>
            </w:r>
          </w:p>
          <w:p w:rsidR="00B6233B" w:rsidRPr="00F91D35" w:rsidRDefault="00B6233B" w:rsidP="00AC474E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F91D3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【國際教育】</w:t>
            </w:r>
          </w:p>
          <w:p w:rsidR="00B6233B" w:rsidRPr="00F91D35" w:rsidRDefault="00B6233B" w:rsidP="00AC474E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91D3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國J4:尊重與欣賞世界不同文化的價值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33B" w:rsidRPr="00F91D35" w:rsidRDefault="00B6233B" w:rsidP="00AC474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6233B" w:rsidRPr="00500692" w:rsidTr="00463988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233B" w:rsidRPr="00B26C28" w:rsidRDefault="00B6233B" w:rsidP="00AC474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B6233B" w:rsidRPr="00B26C28" w:rsidRDefault="00B6233B" w:rsidP="00AC474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2/11~12/15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6233B" w:rsidRPr="00F91D35" w:rsidRDefault="00B6233B" w:rsidP="00AC474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6233B" w:rsidRPr="00F91D35" w:rsidRDefault="00B6233B" w:rsidP="00AC474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1D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地</w:t>
            </w:r>
            <w:proofErr w:type="spellStart"/>
            <w:r w:rsidRPr="00F91D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Bc</w:t>
            </w:r>
            <w:proofErr w:type="spellEnd"/>
            <w:r w:rsidRPr="00F91D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Ⅳ-1:自然環境與資源。</w:t>
            </w:r>
          </w:p>
          <w:p w:rsidR="00B6233B" w:rsidRPr="00F91D35" w:rsidRDefault="00B6233B" w:rsidP="00AC474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1D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地</w:t>
            </w:r>
            <w:proofErr w:type="spellStart"/>
            <w:r w:rsidRPr="00F91D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Bc</w:t>
            </w:r>
            <w:proofErr w:type="spellEnd"/>
            <w:r w:rsidRPr="00F91D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Ⅳ-3:區域發展與戰略競合。</w:t>
            </w:r>
          </w:p>
          <w:p w:rsidR="00B6233B" w:rsidRPr="00F91D35" w:rsidRDefault="00B6233B" w:rsidP="00AC474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1D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地</w:t>
            </w:r>
            <w:proofErr w:type="spellStart"/>
            <w:r w:rsidRPr="00F91D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Bc</w:t>
            </w:r>
            <w:proofErr w:type="spellEnd"/>
            <w:r w:rsidRPr="00F91D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Ⅳ-4:問題探究：大洋洲與臺灣原住民族文化的連結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233B" w:rsidRPr="00F91D35" w:rsidRDefault="00B6233B" w:rsidP="00960DB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1D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5課大洋洲</w:t>
            </w:r>
          </w:p>
          <w:p w:rsidR="00B6233B" w:rsidRPr="00F91D35" w:rsidRDefault="00B6233B" w:rsidP="00AC474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1D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認識大洋洲</w:t>
            </w:r>
            <w:proofErr w:type="gramStart"/>
            <w:r w:rsidRPr="00F91D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三大島群的</w:t>
            </w:r>
            <w:proofErr w:type="gramEnd"/>
            <w:r w:rsidRPr="00F91D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然環境與其維生方式的關係</w:t>
            </w:r>
          </w:p>
          <w:p w:rsidR="00B6233B" w:rsidRPr="00F91D35" w:rsidRDefault="00B6233B" w:rsidP="00AC474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1D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大洋洲</w:t>
            </w:r>
            <w:proofErr w:type="gramStart"/>
            <w:r w:rsidRPr="00F91D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三大島群的</w:t>
            </w:r>
            <w:proofErr w:type="gramEnd"/>
            <w:r w:rsidRPr="00F91D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現代經濟發展條件</w:t>
            </w:r>
          </w:p>
          <w:p w:rsidR="00B6233B" w:rsidRPr="00F91D35" w:rsidRDefault="00B6233B" w:rsidP="00AC474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233B" w:rsidRPr="00F91D35" w:rsidRDefault="00B6233B" w:rsidP="00AC474E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1D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233B" w:rsidRPr="00F91D35" w:rsidRDefault="00B6233B" w:rsidP="00AC474E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1D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資料蒐集</w:t>
            </w:r>
          </w:p>
          <w:p w:rsidR="00B6233B" w:rsidRPr="00F91D35" w:rsidRDefault="00B6233B" w:rsidP="00AC474E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1D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文本閱讀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233B" w:rsidRPr="00F91D35" w:rsidRDefault="00B6233B" w:rsidP="00AC474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</w:pPr>
            <w:r w:rsidRPr="00F91D35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1.填圖練習</w:t>
            </w:r>
          </w:p>
          <w:p w:rsidR="00B6233B" w:rsidRPr="00F91D35" w:rsidRDefault="00B6233B" w:rsidP="00AC474E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 w:rsidRPr="00F91D35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2.舉手搶答</w:t>
            </w:r>
          </w:p>
          <w:p w:rsidR="00B6233B" w:rsidRPr="00F91D35" w:rsidRDefault="00B6233B" w:rsidP="00AC474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</w:pPr>
            <w:r w:rsidRPr="00F91D35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3.課堂參與</w:t>
            </w:r>
          </w:p>
          <w:p w:rsidR="00B6233B" w:rsidRPr="00F91D35" w:rsidRDefault="00B6233B" w:rsidP="00AC474E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233B" w:rsidRPr="00F91D35" w:rsidRDefault="00B6233B" w:rsidP="00AC474E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33B" w:rsidRPr="00F91D35" w:rsidRDefault="00B6233B" w:rsidP="00AC474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6233B" w:rsidRPr="00500692" w:rsidTr="00463988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233B" w:rsidRPr="00B26C28" w:rsidRDefault="00B6233B" w:rsidP="00AC474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七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B6233B" w:rsidRPr="00B26C28" w:rsidRDefault="00B6233B" w:rsidP="00AC474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2/18~12/22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33B" w:rsidRPr="00F91D35" w:rsidRDefault="00B6233B" w:rsidP="00AC474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6233B" w:rsidRPr="00F91D35" w:rsidRDefault="00B6233B" w:rsidP="00AC474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1D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地</w:t>
            </w:r>
            <w:proofErr w:type="spellStart"/>
            <w:r w:rsidRPr="00F91D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Bc</w:t>
            </w:r>
            <w:proofErr w:type="spellEnd"/>
            <w:r w:rsidRPr="00F91D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Ⅳ-1:自然環境與資源。</w:t>
            </w:r>
          </w:p>
          <w:p w:rsidR="00B6233B" w:rsidRPr="00F91D35" w:rsidRDefault="00B6233B" w:rsidP="00AC474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1D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地</w:t>
            </w:r>
            <w:proofErr w:type="spellStart"/>
            <w:r w:rsidRPr="00F91D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Bc</w:t>
            </w:r>
            <w:proofErr w:type="spellEnd"/>
            <w:r w:rsidRPr="00F91D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Ⅳ-3:區域發展與戰略競合。</w:t>
            </w:r>
          </w:p>
          <w:p w:rsidR="00B6233B" w:rsidRPr="00F91D35" w:rsidRDefault="00B6233B" w:rsidP="00AC474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1D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地</w:t>
            </w:r>
            <w:proofErr w:type="spellStart"/>
            <w:r w:rsidRPr="00F91D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Bc</w:t>
            </w:r>
            <w:proofErr w:type="spellEnd"/>
            <w:r w:rsidRPr="00F91D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Ⅳ-4:問題探究：大洋洲與臺灣原住民族文化的連結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233B" w:rsidRPr="00F91D35" w:rsidRDefault="00B6233B" w:rsidP="00960DB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1D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5課大洋洲</w:t>
            </w:r>
          </w:p>
          <w:p w:rsidR="00B6233B" w:rsidRPr="00F91D35" w:rsidRDefault="00B6233B" w:rsidP="00AC474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1D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紐西蘭的自然環境</w:t>
            </w:r>
          </w:p>
          <w:p w:rsidR="00B6233B" w:rsidRPr="00F91D35" w:rsidRDefault="00B6233B" w:rsidP="00AC474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1D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紐西蘭的產業發展</w:t>
            </w:r>
          </w:p>
          <w:p w:rsidR="00B6233B" w:rsidRPr="00F91D35" w:rsidRDefault="00B6233B" w:rsidP="00AC474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1D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紐西蘭毛利人與臺灣原住民族的連結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233B" w:rsidRPr="00F91D35" w:rsidRDefault="00B6233B" w:rsidP="00AC474E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1D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233B" w:rsidRPr="00F91D35" w:rsidRDefault="00B6233B" w:rsidP="00AC474E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1D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資料蒐集</w:t>
            </w:r>
          </w:p>
          <w:p w:rsidR="00B6233B" w:rsidRPr="00F91D35" w:rsidRDefault="00B6233B" w:rsidP="00AC474E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1D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文本閱讀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233B" w:rsidRPr="00F91D35" w:rsidRDefault="00B6233B" w:rsidP="00AC474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</w:pPr>
            <w:r w:rsidRPr="00F91D35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1.習作練習</w:t>
            </w:r>
          </w:p>
          <w:p w:rsidR="00B6233B" w:rsidRPr="00F91D35" w:rsidRDefault="00B6233B" w:rsidP="00AC474E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 w:rsidRPr="00F91D35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2.課堂發表</w:t>
            </w:r>
          </w:p>
          <w:p w:rsidR="00B6233B" w:rsidRPr="00F91D35" w:rsidRDefault="00B6233B" w:rsidP="00AC474E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233B" w:rsidRPr="00F91D35" w:rsidRDefault="00B6233B" w:rsidP="00AC474E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33B" w:rsidRPr="00F91D35" w:rsidRDefault="00B6233B" w:rsidP="00AC474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C474E" w:rsidRPr="00500692" w:rsidTr="003D2617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474E" w:rsidRPr="00B26C28" w:rsidRDefault="00AC474E" w:rsidP="00AC474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八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AC474E" w:rsidRPr="00B26C28" w:rsidRDefault="00AC474E" w:rsidP="00AC474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2/55~12/2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474E" w:rsidRPr="00F91D35" w:rsidRDefault="00AC474E" w:rsidP="00AC474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1D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地1a-Ⅳ-2:說明重要環境、經濟與文化</w:t>
            </w:r>
            <w:proofErr w:type="gramStart"/>
            <w:r w:rsidRPr="00F91D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議題間的相互</w:t>
            </w:r>
            <w:proofErr w:type="gramEnd"/>
            <w:r w:rsidRPr="00F91D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關係。</w:t>
            </w:r>
          </w:p>
          <w:p w:rsidR="00AC474E" w:rsidRPr="00F91D35" w:rsidRDefault="00AC474E" w:rsidP="00AC474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1D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地1b-Ⅳ-1:解析自然環境與人文景觀的相互關係。</w:t>
            </w:r>
          </w:p>
          <w:p w:rsidR="00AC474E" w:rsidRPr="00F91D35" w:rsidRDefault="00AC474E" w:rsidP="00AC474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1D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2a-Ⅳ-1:敏銳察覺人與環境的互動關係及其淵源。</w:t>
            </w:r>
          </w:p>
          <w:p w:rsidR="00AC474E" w:rsidRPr="00F91D35" w:rsidRDefault="00AC474E" w:rsidP="00AC474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1D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2b-Ⅳ-3:重視環境倫理，並願意維護生態的多樣性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C474E" w:rsidRPr="00F91D35" w:rsidRDefault="00AC474E" w:rsidP="00AC474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1D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地</w:t>
            </w:r>
            <w:proofErr w:type="spellStart"/>
            <w:r w:rsidRPr="00F91D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Bc</w:t>
            </w:r>
            <w:proofErr w:type="spellEnd"/>
            <w:r w:rsidRPr="00F91D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Ⅳ-1:自然環境與資源。</w:t>
            </w:r>
          </w:p>
          <w:p w:rsidR="00AC474E" w:rsidRPr="00F91D35" w:rsidRDefault="00AC474E" w:rsidP="00AC474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1D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地</w:t>
            </w:r>
            <w:proofErr w:type="spellStart"/>
            <w:r w:rsidRPr="00F91D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Bc</w:t>
            </w:r>
            <w:proofErr w:type="spellEnd"/>
            <w:r w:rsidRPr="00F91D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Ⅳ-2:全球氣候變遷的衝擊。</w:t>
            </w:r>
          </w:p>
          <w:p w:rsidR="00AC474E" w:rsidRPr="00F91D35" w:rsidRDefault="00AC474E" w:rsidP="00AC474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1D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地</w:t>
            </w:r>
            <w:proofErr w:type="spellStart"/>
            <w:r w:rsidRPr="00F91D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Bc</w:t>
            </w:r>
            <w:proofErr w:type="spellEnd"/>
            <w:r w:rsidRPr="00F91D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Ⅳ-3:區域發展與戰略競合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474E" w:rsidRPr="00F91D35" w:rsidRDefault="00AC474E" w:rsidP="00AC474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1D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6課兩極地區</w:t>
            </w:r>
            <w:r w:rsidR="00960DBB" w:rsidRPr="00F91D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與全球氣候變遷</w:t>
            </w:r>
          </w:p>
          <w:p w:rsidR="00AC474E" w:rsidRPr="00F91D35" w:rsidRDefault="00AC474E" w:rsidP="00AC474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1D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認識澳洲的自然環境</w:t>
            </w:r>
          </w:p>
          <w:p w:rsidR="00AC474E" w:rsidRPr="00F91D35" w:rsidRDefault="00AC474E" w:rsidP="00AC474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1D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了解澳洲的產業發展</w:t>
            </w:r>
          </w:p>
          <w:p w:rsidR="00AC474E" w:rsidRPr="00F91D35" w:rsidRDefault="00AC474E" w:rsidP="00AC474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1D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知道澳洲</w:t>
            </w:r>
            <w:proofErr w:type="gramStart"/>
            <w:r w:rsidRPr="00F91D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脫歐入</w:t>
            </w:r>
            <w:proofErr w:type="gramEnd"/>
            <w:r w:rsidRPr="00F91D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亞的原因</w:t>
            </w:r>
          </w:p>
          <w:p w:rsidR="00AC474E" w:rsidRPr="00F91D35" w:rsidRDefault="00AC474E" w:rsidP="00AC474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474E" w:rsidRPr="00F91D35" w:rsidRDefault="00AC474E" w:rsidP="00AC474E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1D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474E" w:rsidRPr="00F91D35" w:rsidRDefault="00AC474E" w:rsidP="00AC474E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 w:rsidRPr="00F91D35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1.</w:t>
            </w:r>
            <w:proofErr w:type="gramStart"/>
            <w:r w:rsidRPr="00F91D35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識圖訓練</w:t>
            </w:r>
            <w:proofErr w:type="gramEnd"/>
          </w:p>
          <w:p w:rsidR="00AC474E" w:rsidRPr="00F91D35" w:rsidRDefault="00AC474E" w:rsidP="00AC474E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1D35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澳洲地形圖</w:t>
            </w:r>
          </w:p>
          <w:p w:rsidR="00AC474E" w:rsidRPr="00F91D35" w:rsidRDefault="00AC474E" w:rsidP="00AC474E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1D35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.澳洲產業分布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474E" w:rsidRPr="00F91D35" w:rsidRDefault="00AC474E" w:rsidP="00AC474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</w:pPr>
            <w:r w:rsidRPr="00F91D35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1.紙筆測驗</w:t>
            </w:r>
          </w:p>
          <w:p w:rsidR="00AC474E" w:rsidRPr="00F91D35" w:rsidRDefault="00AC474E" w:rsidP="00AC474E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 w:rsidRPr="00F91D35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2.</w:t>
            </w:r>
            <w:proofErr w:type="gramStart"/>
            <w:r w:rsidRPr="00F91D35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快問快</w:t>
            </w:r>
            <w:proofErr w:type="gramEnd"/>
            <w:r w:rsidRPr="00F91D35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答</w:t>
            </w:r>
          </w:p>
          <w:p w:rsidR="00AC474E" w:rsidRPr="00F91D35" w:rsidRDefault="00AC474E" w:rsidP="00AC474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</w:pPr>
            <w:r w:rsidRPr="00F91D35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3.課堂參與</w:t>
            </w:r>
          </w:p>
          <w:p w:rsidR="00AC474E" w:rsidRPr="00F91D35" w:rsidRDefault="00AC474E" w:rsidP="00AC474E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474E" w:rsidRPr="00F91D35" w:rsidRDefault="00AC474E" w:rsidP="00AC474E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474E" w:rsidRPr="00F91D35" w:rsidRDefault="00AC474E" w:rsidP="00AC474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6233B" w:rsidRPr="00500692" w:rsidTr="007A1C93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233B" w:rsidRPr="00B26C28" w:rsidRDefault="00B6233B" w:rsidP="00AC474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九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B6233B" w:rsidRDefault="00B6233B" w:rsidP="00AC474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/2~1/5</w:t>
            </w:r>
          </w:p>
          <w:p w:rsidR="00B6233B" w:rsidRPr="00B26C28" w:rsidRDefault="00B6233B" w:rsidP="00AC474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1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proofErr w:type="gramStart"/>
            <w:r>
              <w:rPr>
                <w:rFonts w:eastAsia="標楷體" w:hint="eastAsia"/>
                <w:color w:val="auto"/>
              </w:rPr>
              <w:t>一</w:t>
            </w:r>
            <w:proofErr w:type="gramEnd"/>
            <w:r w:rsidRPr="00B26C28"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元旦放假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6233B" w:rsidRPr="00F91D35" w:rsidRDefault="00B6233B" w:rsidP="00AC474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6233B" w:rsidRPr="00F91D35" w:rsidRDefault="00B6233B" w:rsidP="00AC474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1D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地</w:t>
            </w:r>
            <w:proofErr w:type="spellStart"/>
            <w:r w:rsidRPr="00F91D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Bc</w:t>
            </w:r>
            <w:proofErr w:type="spellEnd"/>
            <w:r w:rsidRPr="00F91D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Ⅳ-1:自然環境與資源。</w:t>
            </w:r>
          </w:p>
          <w:p w:rsidR="00B6233B" w:rsidRPr="00F91D35" w:rsidRDefault="00B6233B" w:rsidP="00AC474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1D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地</w:t>
            </w:r>
            <w:proofErr w:type="spellStart"/>
            <w:r w:rsidRPr="00F91D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Bc</w:t>
            </w:r>
            <w:proofErr w:type="spellEnd"/>
            <w:r w:rsidRPr="00F91D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Ⅳ-2:全球氣候變遷的衝擊。</w:t>
            </w:r>
          </w:p>
          <w:p w:rsidR="00B6233B" w:rsidRPr="00F91D35" w:rsidRDefault="00B6233B" w:rsidP="00AC474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1D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地</w:t>
            </w:r>
            <w:proofErr w:type="spellStart"/>
            <w:r w:rsidRPr="00F91D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Bc</w:t>
            </w:r>
            <w:proofErr w:type="spellEnd"/>
            <w:r w:rsidRPr="00F91D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Ⅳ-3:區域發展與戰略競合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233B" w:rsidRPr="00F91D35" w:rsidRDefault="00B6233B" w:rsidP="00960DB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1D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6課兩極地區與全球氣候變遷</w:t>
            </w:r>
          </w:p>
          <w:p w:rsidR="00B6233B" w:rsidRPr="00F91D35" w:rsidRDefault="00B6233B" w:rsidP="00AC474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1D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認識北極的自然環境</w:t>
            </w:r>
          </w:p>
          <w:p w:rsidR="00B6233B" w:rsidRPr="00F91D35" w:rsidRDefault="00B6233B" w:rsidP="00AC474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1D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Pr="00F91D35">
              <w:rPr>
                <w:rFonts w:ascii="標楷體" w:eastAsia="標楷體" w:hAnsi="標楷體" w:hint="eastAsia"/>
                <w:sz w:val="24"/>
                <w:szCs w:val="24"/>
              </w:rPr>
              <w:t>了解</w:t>
            </w:r>
            <w:r w:rsidRPr="00F91D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多國競相爭奪北極地區的原因</w:t>
            </w:r>
          </w:p>
          <w:p w:rsidR="00B6233B" w:rsidRPr="00F91D35" w:rsidRDefault="00B6233B" w:rsidP="00AC474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1D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認識南極的自然環境</w:t>
            </w:r>
          </w:p>
          <w:p w:rsidR="00B6233B" w:rsidRPr="00F91D35" w:rsidRDefault="00B6233B" w:rsidP="00AC474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1D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知道南極地區的獨特地理條件與科學研究發展</w:t>
            </w:r>
          </w:p>
          <w:p w:rsidR="00B6233B" w:rsidRPr="00F91D35" w:rsidRDefault="00B6233B" w:rsidP="00AC474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233B" w:rsidRPr="00F91D35" w:rsidRDefault="00B6233B" w:rsidP="00AC474E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1D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233B" w:rsidRPr="00F91D35" w:rsidRDefault="00B6233B" w:rsidP="00AC474E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1D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proofErr w:type="gramStart"/>
            <w:r w:rsidRPr="00F91D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識圖訓練</w:t>
            </w:r>
            <w:proofErr w:type="gramEnd"/>
          </w:p>
          <w:p w:rsidR="00B6233B" w:rsidRPr="00F91D35" w:rsidRDefault="00B6233B" w:rsidP="00AC474E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1D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北極位置圖</w:t>
            </w:r>
          </w:p>
          <w:p w:rsidR="00B6233B" w:rsidRPr="00F91D35" w:rsidRDefault="00B6233B" w:rsidP="00AC474E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1D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南極位置圖</w:t>
            </w:r>
          </w:p>
          <w:p w:rsidR="00B6233B" w:rsidRPr="00F91D35" w:rsidRDefault="00B6233B" w:rsidP="00AC474E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233B" w:rsidRPr="00F91D35" w:rsidRDefault="00B6233B" w:rsidP="00AC474E">
            <w:pPr>
              <w:spacing w:line="260" w:lineRule="exact"/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 w:rsidRPr="00F91D35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1.學習單</w:t>
            </w:r>
          </w:p>
          <w:p w:rsidR="00B6233B" w:rsidRPr="00F91D35" w:rsidRDefault="00B6233B" w:rsidP="00AC474E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1D35">
              <w:rPr>
                <w:rFonts w:ascii="標楷體" w:eastAsia="標楷體" w:hAnsi="標楷體" w:hint="eastAsia"/>
                <w:bCs/>
                <w:snapToGrid w:val="0"/>
                <w:color w:val="auto"/>
                <w:sz w:val="24"/>
                <w:szCs w:val="24"/>
              </w:rPr>
              <w:t>2.分組</w:t>
            </w:r>
            <w:r w:rsidRPr="00F91D35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活動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233B" w:rsidRPr="00F91D35" w:rsidRDefault="00B6233B" w:rsidP="00AC474E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33B" w:rsidRPr="00F91D35" w:rsidRDefault="00B6233B" w:rsidP="00AC474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6233B" w:rsidRPr="00500692" w:rsidTr="007A1C93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233B" w:rsidRPr="00B26C28" w:rsidRDefault="00B6233B" w:rsidP="00AC474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十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B6233B" w:rsidRPr="00B26C28" w:rsidRDefault="00B6233B" w:rsidP="00AC474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/8~1/12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6233B" w:rsidRPr="00F91D35" w:rsidRDefault="00B6233B" w:rsidP="00AC474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6233B" w:rsidRPr="00F91D35" w:rsidRDefault="00B6233B" w:rsidP="00AC474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1D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地</w:t>
            </w:r>
            <w:proofErr w:type="spellStart"/>
            <w:r w:rsidRPr="00F91D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Bc</w:t>
            </w:r>
            <w:proofErr w:type="spellEnd"/>
            <w:r w:rsidRPr="00F91D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Ⅳ-1:自然環境與資源。</w:t>
            </w:r>
          </w:p>
          <w:p w:rsidR="00B6233B" w:rsidRPr="00F91D35" w:rsidRDefault="00B6233B" w:rsidP="00AC474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1D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地</w:t>
            </w:r>
            <w:proofErr w:type="spellStart"/>
            <w:r w:rsidRPr="00F91D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Bc</w:t>
            </w:r>
            <w:proofErr w:type="spellEnd"/>
            <w:r w:rsidRPr="00F91D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Ⅳ-2:全球氣候變遷的衝擊。</w:t>
            </w:r>
          </w:p>
          <w:p w:rsidR="00B6233B" w:rsidRPr="00F91D35" w:rsidRDefault="00B6233B" w:rsidP="00AC474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1D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地</w:t>
            </w:r>
            <w:proofErr w:type="spellStart"/>
            <w:r w:rsidRPr="00F91D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Bc</w:t>
            </w:r>
            <w:proofErr w:type="spellEnd"/>
            <w:r w:rsidRPr="00F91D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Ⅳ-3:區域發展與戰略競合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233B" w:rsidRPr="00F91D35" w:rsidRDefault="00B6233B" w:rsidP="00960DB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1D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6課兩極地區與全球氣候變遷</w:t>
            </w:r>
          </w:p>
          <w:p w:rsidR="00B6233B" w:rsidRPr="00F91D35" w:rsidRDefault="00B6233B" w:rsidP="00AC474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1D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全球暖化的成因</w:t>
            </w:r>
          </w:p>
          <w:p w:rsidR="00B6233B" w:rsidRPr="00F91D35" w:rsidRDefault="00B6233B" w:rsidP="00AC474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1D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Pr="00F91D35">
              <w:rPr>
                <w:rFonts w:ascii="標楷體" w:eastAsia="標楷體" w:hAnsi="標楷體" w:hint="eastAsia"/>
                <w:sz w:val="24"/>
                <w:szCs w:val="24"/>
              </w:rPr>
              <w:t>了解</w:t>
            </w:r>
            <w:r w:rsidRPr="00F91D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全球暖化對兩極地區與大洋洲的影響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233B" w:rsidRPr="00F91D35" w:rsidRDefault="00B6233B" w:rsidP="00AC474E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1D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233B" w:rsidRPr="00F91D35" w:rsidRDefault="00B6233B" w:rsidP="00AC474E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1D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資料蒐集</w:t>
            </w:r>
          </w:p>
          <w:p w:rsidR="00B6233B" w:rsidRPr="00F91D35" w:rsidRDefault="00B6233B" w:rsidP="00AC474E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1D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文本閱讀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233B" w:rsidRPr="00F91D35" w:rsidRDefault="00B6233B" w:rsidP="00AC474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</w:pPr>
            <w:r w:rsidRPr="00F91D35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1.紙筆測驗</w:t>
            </w:r>
          </w:p>
          <w:p w:rsidR="00B6233B" w:rsidRPr="00F91D35" w:rsidRDefault="00B6233B" w:rsidP="00AC474E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 w:rsidRPr="00F91D35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2.</w:t>
            </w:r>
            <w:proofErr w:type="gramStart"/>
            <w:r w:rsidRPr="00F91D35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快問快</w:t>
            </w:r>
            <w:proofErr w:type="gramEnd"/>
            <w:r w:rsidRPr="00F91D35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答</w:t>
            </w:r>
          </w:p>
          <w:p w:rsidR="00B6233B" w:rsidRPr="00F91D35" w:rsidRDefault="00B6233B" w:rsidP="00AC474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</w:pPr>
            <w:r w:rsidRPr="00F91D35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3.課堂參與</w:t>
            </w:r>
          </w:p>
          <w:p w:rsidR="00B6233B" w:rsidRPr="00F91D35" w:rsidRDefault="00B6233B" w:rsidP="00AC474E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233B" w:rsidRPr="00F91D35" w:rsidRDefault="00B6233B" w:rsidP="00AC474E">
            <w:pPr>
              <w:snapToGrid w:val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91D35">
              <w:rPr>
                <w:rFonts w:ascii="標楷體" w:eastAsia="標楷體" w:hAnsi="標楷體" w:hint="eastAsia"/>
                <w:sz w:val="24"/>
                <w:szCs w:val="24"/>
              </w:rPr>
              <w:t>【環境教育】</w:t>
            </w:r>
          </w:p>
          <w:p w:rsidR="00B6233B" w:rsidRPr="00F91D35" w:rsidRDefault="00B6233B" w:rsidP="00AC474E">
            <w:pPr>
              <w:snapToGrid w:val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91D35">
              <w:rPr>
                <w:rFonts w:ascii="標楷體" w:eastAsia="標楷體" w:hAnsi="標楷體" w:hint="eastAsia"/>
                <w:sz w:val="24"/>
                <w:szCs w:val="24"/>
              </w:rPr>
              <w:t>環J4:了解永續發展的意義(環境、社會、與經濟的均衡發展)與原則。</w:t>
            </w:r>
          </w:p>
          <w:p w:rsidR="00B6233B" w:rsidRPr="00F91D35" w:rsidRDefault="00B6233B" w:rsidP="00AC474E">
            <w:pPr>
              <w:snapToGrid w:val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91D35">
              <w:rPr>
                <w:rFonts w:ascii="標楷體" w:eastAsia="標楷體" w:hAnsi="標楷體" w:hint="eastAsia"/>
                <w:sz w:val="24"/>
                <w:szCs w:val="24"/>
              </w:rPr>
              <w:t>環J7:透過「碳循環」，了解化石燃料與溫室氣體、全球暖化、及氣候變遷的關係。</w:t>
            </w:r>
          </w:p>
          <w:p w:rsidR="00B6233B" w:rsidRPr="00F91D35" w:rsidRDefault="00B6233B" w:rsidP="00AC474E">
            <w:pPr>
              <w:snapToGrid w:val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F91D35">
              <w:rPr>
                <w:rFonts w:ascii="標楷體" w:eastAsia="標楷體" w:hAnsi="標楷體" w:hint="eastAsia"/>
                <w:sz w:val="24"/>
                <w:szCs w:val="24"/>
              </w:rPr>
              <w:t>【能源教育】</w:t>
            </w:r>
          </w:p>
          <w:p w:rsidR="00B6233B" w:rsidRPr="00F91D35" w:rsidRDefault="00B6233B" w:rsidP="00AC474E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91D35">
              <w:rPr>
                <w:rFonts w:ascii="標楷體" w:eastAsia="標楷體" w:hAnsi="標楷體" w:hint="eastAsia"/>
                <w:sz w:val="24"/>
                <w:szCs w:val="24"/>
              </w:rPr>
              <w:t>能J2:了解減少使用傳統能源對環境的影響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33B" w:rsidRPr="00F91D35" w:rsidRDefault="00B6233B" w:rsidP="00AC474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6233B" w:rsidRPr="00500692" w:rsidTr="007A1C93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233B" w:rsidRPr="00B26C28" w:rsidRDefault="00B6233B" w:rsidP="00AC474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二十</w:t>
            </w:r>
            <w:r>
              <w:rPr>
                <w:rFonts w:eastAsia="標楷體" w:hint="eastAsia"/>
                <w:color w:val="auto"/>
              </w:rPr>
              <w:t>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B6233B" w:rsidRDefault="00B6233B" w:rsidP="00AC474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/15~1/19</w:t>
            </w:r>
          </w:p>
          <w:p w:rsidR="00B6233B" w:rsidRPr="00B26C28" w:rsidRDefault="00B6233B" w:rsidP="00AC474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預計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proofErr w:type="gramStart"/>
            <w:r>
              <w:rPr>
                <w:rFonts w:eastAsia="標楷體" w:hint="eastAsia"/>
                <w:color w:val="auto"/>
                <w:highlight w:val="yellow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33B" w:rsidRPr="00F91D35" w:rsidRDefault="00B6233B" w:rsidP="00AC474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6233B" w:rsidRPr="00F91D35" w:rsidRDefault="00B6233B" w:rsidP="00AC474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1D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地</w:t>
            </w:r>
            <w:proofErr w:type="spellStart"/>
            <w:r w:rsidRPr="00F91D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Bc</w:t>
            </w:r>
            <w:proofErr w:type="spellEnd"/>
            <w:r w:rsidRPr="00F91D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Ⅳ-1:自然環境與資源。</w:t>
            </w:r>
          </w:p>
          <w:p w:rsidR="00B6233B" w:rsidRPr="00F91D35" w:rsidRDefault="00B6233B" w:rsidP="00AC474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1D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地</w:t>
            </w:r>
            <w:proofErr w:type="spellStart"/>
            <w:r w:rsidRPr="00F91D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Bc</w:t>
            </w:r>
            <w:proofErr w:type="spellEnd"/>
            <w:r w:rsidRPr="00F91D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Ⅳ-2:全球氣候變遷的衝擊。</w:t>
            </w:r>
          </w:p>
          <w:p w:rsidR="00B6233B" w:rsidRPr="00F91D35" w:rsidRDefault="00B6233B" w:rsidP="00AC474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1D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地</w:t>
            </w:r>
            <w:proofErr w:type="spellStart"/>
            <w:r w:rsidRPr="00F91D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Bc</w:t>
            </w:r>
            <w:proofErr w:type="spellEnd"/>
            <w:r w:rsidRPr="00F91D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Ⅳ-3:區域發展與戰略競合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233B" w:rsidRPr="00F91D35" w:rsidRDefault="00B6233B" w:rsidP="00960DB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1D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6課兩極地區與全球氣候變遷</w:t>
            </w:r>
          </w:p>
          <w:p w:rsidR="00B6233B" w:rsidRPr="00F91D35" w:rsidRDefault="00B6233B" w:rsidP="00AC474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1D35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課本</w:t>
            </w:r>
            <w:r w:rsidRPr="00F91D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習題</w:t>
            </w:r>
            <w:r w:rsidRPr="00F91D35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練習</w:t>
            </w:r>
          </w:p>
          <w:p w:rsidR="00B6233B" w:rsidRPr="00F91D35" w:rsidRDefault="00B6233B" w:rsidP="00AC474E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1D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習作題目解析</w:t>
            </w:r>
          </w:p>
          <w:p w:rsidR="00B6233B" w:rsidRPr="00F91D35" w:rsidRDefault="00B6233B" w:rsidP="00AC474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233B" w:rsidRPr="00F91D35" w:rsidRDefault="00B6233B" w:rsidP="00AC474E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1D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233B" w:rsidRPr="00F91D35" w:rsidRDefault="00B6233B" w:rsidP="00AC474E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 w:rsidRPr="00F91D35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1.</w:t>
            </w:r>
            <w:proofErr w:type="gramStart"/>
            <w:r w:rsidRPr="00F91D35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識圖訓練</w:t>
            </w:r>
            <w:proofErr w:type="gramEnd"/>
          </w:p>
          <w:p w:rsidR="00B6233B" w:rsidRPr="00F91D35" w:rsidRDefault="00B6233B" w:rsidP="00AC474E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1D35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2.文本訓練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233B" w:rsidRPr="00F91D35" w:rsidRDefault="00B6233B" w:rsidP="00AC474E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auto"/>
                <w:sz w:val="24"/>
                <w:szCs w:val="24"/>
              </w:rPr>
            </w:pPr>
            <w:r w:rsidRPr="00F91D35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1.習作練習</w:t>
            </w:r>
          </w:p>
          <w:p w:rsidR="00B6233B" w:rsidRPr="00F91D35" w:rsidRDefault="00B6233B" w:rsidP="00AC474E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  <w:sz w:val="24"/>
                <w:szCs w:val="24"/>
              </w:rPr>
            </w:pPr>
            <w:r w:rsidRPr="00F91D35">
              <w:rPr>
                <w:rFonts w:ascii="標楷體" w:eastAsia="標楷體" w:hAnsi="標楷體" w:cs="標楷體" w:hint="eastAsia"/>
                <w:bCs/>
                <w:snapToGrid w:val="0"/>
                <w:color w:val="auto"/>
                <w:sz w:val="24"/>
                <w:szCs w:val="24"/>
              </w:rPr>
              <w:t>2.課堂發表</w:t>
            </w:r>
          </w:p>
          <w:p w:rsidR="00B6233B" w:rsidRPr="00F91D35" w:rsidRDefault="00B6233B" w:rsidP="00AC474E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233B" w:rsidRPr="00F91D35" w:rsidRDefault="00B6233B" w:rsidP="00AC474E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33B" w:rsidRPr="00F91D35" w:rsidRDefault="00B6233B" w:rsidP="00AC474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:rsidR="00E41D93" w:rsidRDefault="00E41D93" w:rsidP="00E41D93">
      <w:pPr>
        <w:ind w:firstLine="0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lastRenderedPageBreak/>
        <w:t>七、</w:t>
      </w:r>
      <w:r w:rsidRPr="007239F5">
        <w:rPr>
          <w:rFonts w:ascii="標楷體" w:eastAsia="標楷體" w:hAnsi="標楷體" w:cs="標楷體" w:hint="eastAsia"/>
          <w:color w:val="FF0000"/>
          <w:sz w:val="24"/>
          <w:szCs w:val="24"/>
          <w:highlight w:val="yellow"/>
        </w:rPr>
        <w:t>本課程是否有校外人士協助教學</w:t>
      </w:r>
    </w:p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>
        <w:rPr>
          <w:rFonts w:ascii="標楷體" w:eastAsia="標楷體" w:hAnsi="標楷體" w:cs="標楷體" w:hint="eastAsia"/>
          <w:color w:val="auto"/>
          <w:sz w:val="24"/>
          <w:szCs w:val="24"/>
        </w:rPr>
        <w:t>□否</w:t>
      </w:r>
      <w:proofErr w:type="gramEnd"/>
      <w:r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(</w:t>
      </w:r>
      <w:proofErr w:type="gramStart"/>
      <w:r>
        <w:rPr>
          <w:rFonts w:ascii="標楷體" w:eastAsia="標楷體" w:hAnsi="標楷體" w:cs="標楷體" w:hint="eastAsia"/>
          <w:color w:val="auto"/>
          <w:sz w:val="24"/>
          <w:szCs w:val="24"/>
        </w:rPr>
        <w:t>以下免填</w:t>
      </w:r>
      <w:proofErr w:type="gramEnd"/>
      <w:r>
        <w:rPr>
          <w:rFonts w:ascii="標楷體" w:eastAsia="標楷體" w:hAnsi="標楷體" w:cs="標楷體" w:hint="eastAsia"/>
          <w:color w:val="auto"/>
          <w:sz w:val="24"/>
          <w:szCs w:val="24"/>
        </w:rPr>
        <w:t>)</w:t>
      </w:r>
    </w:p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</w:t>
      </w:r>
    </w:p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□簡報□印刷品□影音光碟</w:t>
            </w:r>
          </w:p>
          <w:p w:rsidR="00E41D93" w:rsidRDefault="00E41D9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*上述欄位皆與校外人士協助教學與活動之申請表一致</w:t>
      </w:r>
    </w:p>
    <w:p w:rsidR="00956B1D" w:rsidRPr="00E41D93" w:rsidRDefault="00956B1D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sectPr w:rsidR="00956B1D" w:rsidRPr="00E41D93" w:rsidSect="00796C7E">
      <w:footerReference w:type="default" r:id="rId8"/>
      <w:pgSz w:w="16839" w:h="11907" w:orient="landscape" w:code="9"/>
      <w:pgMar w:top="851" w:right="1134" w:bottom="851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CA7" w:rsidRDefault="00E02CA7">
      <w:r>
        <w:separator/>
      </w:r>
    </w:p>
  </w:endnote>
  <w:endnote w:type="continuationSeparator" w:id="0">
    <w:p w:rsidR="00E02CA7" w:rsidRDefault="00E02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6772356"/>
      <w:docPartObj>
        <w:docPartGallery w:val="Page Numbers (Bottom of Page)"/>
        <w:docPartUnique/>
      </w:docPartObj>
    </w:sdtPr>
    <w:sdtEndPr/>
    <w:sdtContent>
      <w:p w:rsidR="002E38B1" w:rsidRDefault="002E38B1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753" w:rsidRPr="00E33753">
          <w:rPr>
            <w:noProof/>
            <w:lang w:val="zh-TW"/>
          </w:rPr>
          <w:t>9</w:t>
        </w:r>
        <w:r>
          <w:fldChar w:fldCharType="end"/>
        </w:r>
      </w:p>
    </w:sdtContent>
  </w:sdt>
  <w:p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CA7" w:rsidRDefault="00E02CA7">
      <w:r>
        <w:separator/>
      </w:r>
    </w:p>
  </w:footnote>
  <w:footnote w:type="continuationSeparator" w:id="0">
    <w:p w:rsidR="00E02CA7" w:rsidRDefault="00E02C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E6C3E6B"/>
    <w:multiLevelType w:val="hybridMultilevel"/>
    <w:tmpl w:val="D3A891E2"/>
    <w:lvl w:ilvl="0" w:tplc="68B68E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2C3A68CE"/>
    <w:multiLevelType w:val="hybridMultilevel"/>
    <w:tmpl w:val="5D340172"/>
    <w:lvl w:ilvl="0" w:tplc="F1A6F144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19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2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3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DFF1BD9"/>
    <w:multiLevelType w:val="hybridMultilevel"/>
    <w:tmpl w:val="7B90AA94"/>
    <w:lvl w:ilvl="0" w:tplc="491626BC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0" w:hanging="480"/>
      </w:pPr>
    </w:lvl>
    <w:lvl w:ilvl="2" w:tplc="0409001B" w:tentative="1">
      <w:start w:val="1"/>
      <w:numFmt w:val="lowerRoman"/>
      <w:lvlText w:val="%3."/>
      <w:lvlJc w:val="right"/>
      <w:pPr>
        <w:ind w:left="1520" w:hanging="480"/>
      </w:pPr>
    </w:lvl>
    <w:lvl w:ilvl="3" w:tplc="0409000F" w:tentative="1">
      <w:start w:val="1"/>
      <w:numFmt w:val="decimal"/>
      <w:lvlText w:val="%4."/>
      <w:lvlJc w:val="left"/>
      <w:pPr>
        <w:ind w:left="2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0" w:hanging="480"/>
      </w:pPr>
    </w:lvl>
    <w:lvl w:ilvl="5" w:tplc="0409001B" w:tentative="1">
      <w:start w:val="1"/>
      <w:numFmt w:val="lowerRoman"/>
      <w:lvlText w:val="%6."/>
      <w:lvlJc w:val="right"/>
      <w:pPr>
        <w:ind w:left="2960" w:hanging="480"/>
      </w:pPr>
    </w:lvl>
    <w:lvl w:ilvl="6" w:tplc="0409000F" w:tentative="1">
      <w:start w:val="1"/>
      <w:numFmt w:val="decimal"/>
      <w:lvlText w:val="%7."/>
      <w:lvlJc w:val="left"/>
      <w:pPr>
        <w:ind w:left="3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0" w:hanging="480"/>
      </w:pPr>
    </w:lvl>
    <w:lvl w:ilvl="8" w:tplc="0409001B" w:tentative="1">
      <w:start w:val="1"/>
      <w:numFmt w:val="lowerRoman"/>
      <w:lvlText w:val="%9."/>
      <w:lvlJc w:val="right"/>
      <w:pPr>
        <w:ind w:left="4400" w:hanging="480"/>
      </w:pPr>
    </w:lvl>
  </w:abstractNum>
  <w:abstractNum w:abstractNumId="25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6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7" w15:restartNumberingAfterBreak="0">
    <w:nsid w:val="45BF7A49"/>
    <w:multiLevelType w:val="hybridMultilevel"/>
    <w:tmpl w:val="700AB41C"/>
    <w:lvl w:ilvl="0" w:tplc="4E1615E0">
      <w:start w:val="1"/>
      <w:numFmt w:val="decimal"/>
      <w:lvlText w:val="(%1)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28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9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30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1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3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4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5" w15:restartNumberingAfterBreak="0">
    <w:nsid w:val="6DA64D14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6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7" w15:restartNumberingAfterBreak="0">
    <w:nsid w:val="7334580F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9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20"/>
  </w:num>
  <w:num w:numId="2">
    <w:abstractNumId w:val="39"/>
  </w:num>
  <w:num w:numId="3">
    <w:abstractNumId w:val="26"/>
  </w:num>
  <w:num w:numId="4">
    <w:abstractNumId w:val="33"/>
  </w:num>
  <w:num w:numId="5">
    <w:abstractNumId w:val="30"/>
  </w:num>
  <w:num w:numId="6">
    <w:abstractNumId w:val="29"/>
  </w:num>
  <w:num w:numId="7">
    <w:abstractNumId w:val="2"/>
  </w:num>
  <w:num w:numId="8">
    <w:abstractNumId w:val="22"/>
  </w:num>
  <w:num w:numId="9">
    <w:abstractNumId w:val="19"/>
  </w:num>
  <w:num w:numId="10">
    <w:abstractNumId w:val="32"/>
  </w:num>
  <w:num w:numId="11">
    <w:abstractNumId w:val="36"/>
  </w:num>
  <w:num w:numId="12">
    <w:abstractNumId w:val="38"/>
  </w:num>
  <w:num w:numId="13">
    <w:abstractNumId w:val="21"/>
  </w:num>
  <w:num w:numId="14">
    <w:abstractNumId w:val="11"/>
  </w:num>
  <w:num w:numId="15">
    <w:abstractNumId w:val="9"/>
  </w:num>
  <w:num w:numId="16">
    <w:abstractNumId w:val="28"/>
  </w:num>
  <w:num w:numId="17">
    <w:abstractNumId w:val="10"/>
  </w:num>
  <w:num w:numId="18">
    <w:abstractNumId w:val="0"/>
  </w:num>
  <w:num w:numId="19">
    <w:abstractNumId w:val="23"/>
  </w:num>
  <w:num w:numId="20">
    <w:abstractNumId w:val="25"/>
  </w:num>
  <w:num w:numId="21">
    <w:abstractNumId w:val="16"/>
  </w:num>
  <w:num w:numId="22">
    <w:abstractNumId w:val="5"/>
  </w:num>
  <w:num w:numId="23">
    <w:abstractNumId w:val="3"/>
  </w:num>
  <w:num w:numId="24">
    <w:abstractNumId w:val="34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7"/>
  </w:num>
  <w:num w:numId="30">
    <w:abstractNumId w:val="1"/>
  </w:num>
  <w:num w:numId="31">
    <w:abstractNumId w:val="31"/>
  </w:num>
  <w:num w:numId="32">
    <w:abstractNumId w:val="13"/>
  </w:num>
  <w:num w:numId="33">
    <w:abstractNumId w:val="4"/>
  </w:num>
  <w:num w:numId="34">
    <w:abstractNumId w:val="6"/>
  </w:num>
  <w:num w:numId="35">
    <w:abstractNumId w:val="37"/>
  </w:num>
  <w:num w:numId="36">
    <w:abstractNumId w:val="35"/>
  </w:num>
  <w:num w:numId="37">
    <w:abstractNumId w:val="18"/>
  </w:num>
  <w:num w:numId="38">
    <w:abstractNumId w:val="15"/>
  </w:num>
  <w:num w:numId="39">
    <w:abstractNumId w:val="27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06FC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5D13"/>
    <w:rsid w:val="0006615D"/>
    <w:rsid w:val="000668B0"/>
    <w:rsid w:val="00076501"/>
    <w:rsid w:val="000766D7"/>
    <w:rsid w:val="00076909"/>
    <w:rsid w:val="00081436"/>
    <w:rsid w:val="00081700"/>
    <w:rsid w:val="0008332E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B576E"/>
    <w:rsid w:val="000C03B0"/>
    <w:rsid w:val="000C0FEA"/>
    <w:rsid w:val="000C2DE4"/>
    <w:rsid w:val="000C3028"/>
    <w:rsid w:val="000D26F4"/>
    <w:rsid w:val="000D4140"/>
    <w:rsid w:val="000D6C88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70D0B"/>
    <w:rsid w:val="00181ACE"/>
    <w:rsid w:val="00181F4E"/>
    <w:rsid w:val="001850A6"/>
    <w:rsid w:val="00187019"/>
    <w:rsid w:val="001918A5"/>
    <w:rsid w:val="00191B20"/>
    <w:rsid w:val="001933CC"/>
    <w:rsid w:val="001948DA"/>
    <w:rsid w:val="00195BA4"/>
    <w:rsid w:val="001A1D6E"/>
    <w:rsid w:val="001A1FDD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21BF0"/>
    <w:rsid w:val="00225853"/>
    <w:rsid w:val="00227D43"/>
    <w:rsid w:val="002465A9"/>
    <w:rsid w:val="0025196E"/>
    <w:rsid w:val="00252E0C"/>
    <w:rsid w:val="00263A25"/>
    <w:rsid w:val="002654AE"/>
    <w:rsid w:val="002664FE"/>
    <w:rsid w:val="002670FA"/>
    <w:rsid w:val="00273584"/>
    <w:rsid w:val="00275763"/>
    <w:rsid w:val="00281385"/>
    <w:rsid w:val="00285A39"/>
    <w:rsid w:val="00287972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22C4"/>
    <w:rsid w:val="002B5B91"/>
    <w:rsid w:val="002B79F9"/>
    <w:rsid w:val="002C2C4F"/>
    <w:rsid w:val="002C3B86"/>
    <w:rsid w:val="002C51DD"/>
    <w:rsid w:val="002C6411"/>
    <w:rsid w:val="002D3F86"/>
    <w:rsid w:val="002D7331"/>
    <w:rsid w:val="002E2523"/>
    <w:rsid w:val="002E38B1"/>
    <w:rsid w:val="002E6A41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B57B2"/>
    <w:rsid w:val="003B59B2"/>
    <w:rsid w:val="003B75E7"/>
    <w:rsid w:val="003B7C4D"/>
    <w:rsid w:val="003C1C07"/>
    <w:rsid w:val="003C1C0A"/>
    <w:rsid w:val="003C7092"/>
    <w:rsid w:val="003D2C05"/>
    <w:rsid w:val="003D2E00"/>
    <w:rsid w:val="003E11DC"/>
    <w:rsid w:val="003E1236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3DCF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46BB"/>
    <w:rsid w:val="004A5072"/>
    <w:rsid w:val="004B0A44"/>
    <w:rsid w:val="004B103C"/>
    <w:rsid w:val="004B2A8F"/>
    <w:rsid w:val="004C19F2"/>
    <w:rsid w:val="004C31EE"/>
    <w:rsid w:val="004C409F"/>
    <w:rsid w:val="004C42DD"/>
    <w:rsid w:val="004C5CE7"/>
    <w:rsid w:val="004C5DAB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252B"/>
    <w:rsid w:val="005048F6"/>
    <w:rsid w:val="00504BCC"/>
    <w:rsid w:val="00507327"/>
    <w:rsid w:val="005103D7"/>
    <w:rsid w:val="00517FDB"/>
    <w:rsid w:val="00524F98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0F41"/>
    <w:rsid w:val="006121F2"/>
    <w:rsid w:val="0061264C"/>
    <w:rsid w:val="006177F3"/>
    <w:rsid w:val="00617F7F"/>
    <w:rsid w:val="0062005B"/>
    <w:rsid w:val="00622E5F"/>
    <w:rsid w:val="00624805"/>
    <w:rsid w:val="00624D39"/>
    <w:rsid w:val="00627575"/>
    <w:rsid w:val="00635100"/>
    <w:rsid w:val="006352E5"/>
    <w:rsid w:val="00635B49"/>
    <w:rsid w:val="00642508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81FFA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364A"/>
    <w:rsid w:val="006A529F"/>
    <w:rsid w:val="006B02E0"/>
    <w:rsid w:val="006B2866"/>
    <w:rsid w:val="006B3591"/>
    <w:rsid w:val="006D1D3D"/>
    <w:rsid w:val="006D30E1"/>
    <w:rsid w:val="006D321C"/>
    <w:rsid w:val="006D3ACD"/>
    <w:rsid w:val="006D3CA3"/>
    <w:rsid w:val="006D52E9"/>
    <w:rsid w:val="006E27FD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39F5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478DB"/>
    <w:rsid w:val="00754A2E"/>
    <w:rsid w:val="00756819"/>
    <w:rsid w:val="00760AB4"/>
    <w:rsid w:val="00762578"/>
    <w:rsid w:val="007649FE"/>
    <w:rsid w:val="00765F73"/>
    <w:rsid w:val="00772791"/>
    <w:rsid w:val="00777B8C"/>
    <w:rsid w:val="00780181"/>
    <w:rsid w:val="00780CEF"/>
    <w:rsid w:val="00786577"/>
    <w:rsid w:val="0079073C"/>
    <w:rsid w:val="007924F8"/>
    <w:rsid w:val="00793F87"/>
    <w:rsid w:val="007959D8"/>
    <w:rsid w:val="00796C7E"/>
    <w:rsid w:val="007A03E7"/>
    <w:rsid w:val="007B08AA"/>
    <w:rsid w:val="007B4583"/>
    <w:rsid w:val="007B79FD"/>
    <w:rsid w:val="007C0CAF"/>
    <w:rsid w:val="007C196E"/>
    <w:rsid w:val="007C2A65"/>
    <w:rsid w:val="007C355B"/>
    <w:rsid w:val="007C3C13"/>
    <w:rsid w:val="007C4F1E"/>
    <w:rsid w:val="007C689B"/>
    <w:rsid w:val="007D347C"/>
    <w:rsid w:val="007D42F0"/>
    <w:rsid w:val="007D5CDE"/>
    <w:rsid w:val="00801098"/>
    <w:rsid w:val="00811297"/>
    <w:rsid w:val="00812AC4"/>
    <w:rsid w:val="008222BF"/>
    <w:rsid w:val="00823DF1"/>
    <w:rsid w:val="00824477"/>
    <w:rsid w:val="00825116"/>
    <w:rsid w:val="00827A35"/>
    <w:rsid w:val="00832CA1"/>
    <w:rsid w:val="0083750D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67C56"/>
    <w:rsid w:val="00871317"/>
    <w:rsid w:val="00871E0A"/>
    <w:rsid w:val="0087429D"/>
    <w:rsid w:val="0087452F"/>
    <w:rsid w:val="00875CBB"/>
    <w:rsid w:val="0088018D"/>
    <w:rsid w:val="00882E64"/>
    <w:rsid w:val="00886ACD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0EC0"/>
    <w:rsid w:val="00951842"/>
    <w:rsid w:val="009529E0"/>
    <w:rsid w:val="00955F24"/>
    <w:rsid w:val="00956B1D"/>
    <w:rsid w:val="00960DBB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C7D4F"/>
    <w:rsid w:val="009D1081"/>
    <w:rsid w:val="009D1652"/>
    <w:rsid w:val="009D2C20"/>
    <w:rsid w:val="009D42FE"/>
    <w:rsid w:val="009D5D4A"/>
    <w:rsid w:val="009D5F4F"/>
    <w:rsid w:val="009D67C7"/>
    <w:rsid w:val="009E08EA"/>
    <w:rsid w:val="009E41B7"/>
    <w:rsid w:val="009E4E0B"/>
    <w:rsid w:val="009F0433"/>
    <w:rsid w:val="009F2C5D"/>
    <w:rsid w:val="009F5DAD"/>
    <w:rsid w:val="00A05906"/>
    <w:rsid w:val="00A1338F"/>
    <w:rsid w:val="00A17F97"/>
    <w:rsid w:val="00A20A0D"/>
    <w:rsid w:val="00A22D08"/>
    <w:rsid w:val="00A238E9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71C"/>
    <w:rsid w:val="00AB6FC4"/>
    <w:rsid w:val="00AC474E"/>
    <w:rsid w:val="00AC4B0F"/>
    <w:rsid w:val="00AD2399"/>
    <w:rsid w:val="00AD3378"/>
    <w:rsid w:val="00AE5DA6"/>
    <w:rsid w:val="00AE6E7D"/>
    <w:rsid w:val="00AF1E63"/>
    <w:rsid w:val="00AF4902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25CB1"/>
    <w:rsid w:val="00B308B6"/>
    <w:rsid w:val="00B346A1"/>
    <w:rsid w:val="00B41FD5"/>
    <w:rsid w:val="00B47EBB"/>
    <w:rsid w:val="00B5253C"/>
    <w:rsid w:val="00B54810"/>
    <w:rsid w:val="00B5559D"/>
    <w:rsid w:val="00B6233B"/>
    <w:rsid w:val="00B62FC1"/>
    <w:rsid w:val="00B66C53"/>
    <w:rsid w:val="00B7069B"/>
    <w:rsid w:val="00B777C2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2654"/>
    <w:rsid w:val="00BE3EEA"/>
    <w:rsid w:val="00BE7C71"/>
    <w:rsid w:val="00BF088C"/>
    <w:rsid w:val="00BF1A42"/>
    <w:rsid w:val="00C01B71"/>
    <w:rsid w:val="00C0277A"/>
    <w:rsid w:val="00C16726"/>
    <w:rsid w:val="00C2644D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A47CD"/>
    <w:rsid w:val="00CB00F2"/>
    <w:rsid w:val="00CB2269"/>
    <w:rsid w:val="00CB2A1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D5628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1EA9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92EF0"/>
    <w:rsid w:val="00DA3981"/>
    <w:rsid w:val="00DA3FCB"/>
    <w:rsid w:val="00DB2FC8"/>
    <w:rsid w:val="00DB552D"/>
    <w:rsid w:val="00DC0AFE"/>
    <w:rsid w:val="00DC68AD"/>
    <w:rsid w:val="00DD4D59"/>
    <w:rsid w:val="00DE1D2A"/>
    <w:rsid w:val="00DE677C"/>
    <w:rsid w:val="00DF1923"/>
    <w:rsid w:val="00DF2965"/>
    <w:rsid w:val="00DF4173"/>
    <w:rsid w:val="00DF4472"/>
    <w:rsid w:val="00DF5C42"/>
    <w:rsid w:val="00DF608F"/>
    <w:rsid w:val="00DF698D"/>
    <w:rsid w:val="00DF6DD0"/>
    <w:rsid w:val="00E026B3"/>
    <w:rsid w:val="00E02CA7"/>
    <w:rsid w:val="00E02FA1"/>
    <w:rsid w:val="00E07B7B"/>
    <w:rsid w:val="00E131CD"/>
    <w:rsid w:val="00E13C58"/>
    <w:rsid w:val="00E13ECD"/>
    <w:rsid w:val="00E22722"/>
    <w:rsid w:val="00E22ED8"/>
    <w:rsid w:val="00E24A57"/>
    <w:rsid w:val="00E325ED"/>
    <w:rsid w:val="00E33753"/>
    <w:rsid w:val="00E3550F"/>
    <w:rsid w:val="00E359C0"/>
    <w:rsid w:val="00E41D93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87436"/>
    <w:rsid w:val="00E906A3"/>
    <w:rsid w:val="00E93A00"/>
    <w:rsid w:val="00E94462"/>
    <w:rsid w:val="00E94C62"/>
    <w:rsid w:val="00E9543B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30474"/>
    <w:rsid w:val="00F37A1E"/>
    <w:rsid w:val="00F471D9"/>
    <w:rsid w:val="00F50AA5"/>
    <w:rsid w:val="00F53B9A"/>
    <w:rsid w:val="00F55354"/>
    <w:rsid w:val="00F57089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716"/>
    <w:rsid w:val="00F76AAA"/>
    <w:rsid w:val="00F802D4"/>
    <w:rsid w:val="00F80526"/>
    <w:rsid w:val="00F81C2A"/>
    <w:rsid w:val="00F83476"/>
    <w:rsid w:val="00F906D6"/>
    <w:rsid w:val="00F91D35"/>
    <w:rsid w:val="00F9202A"/>
    <w:rsid w:val="00F931AD"/>
    <w:rsid w:val="00F94E97"/>
    <w:rsid w:val="00FA2518"/>
    <w:rsid w:val="00FB7303"/>
    <w:rsid w:val="00FB7658"/>
    <w:rsid w:val="00FC01EC"/>
    <w:rsid w:val="00FC1ECF"/>
    <w:rsid w:val="00FC234E"/>
    <w:rsid w:val="00FC25BB"/>
    <w:rsid w:val="00FC25E5"/>
    <w:rsid w:val="00FC2E78"/>
    <w:rsid w:val="00FC384A"/>
    <w:rsid w:val="00FC5594"/>
    <w:rsid w:val="00FC648B"/>
    <w:rsid w:val="00FC787C"/>
    <w:rsid w:val="00FD06E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B3748B4-A51B-4C25-A333-6210F909B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60DBB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customStyle="1" w:styleId="4123">
    <w:name w:val="4.【教學目標】內文字（1.2.3.）"/>
    <w:basedOn w:val="aff9"/>
    <w:rsid w:val="009C7D4F"/>
    <w:pPr>
      <w:widowControl w:val="0"/>
      <w:tabs>
        <w:tab w:val="left" w:pos="142"/>
      </w:tabs>
      <w:spacing w:line="220" w:lineRule="exact"/>
      <w:ind w:left="227" w:right="57" w:hanging="170"/>
    </w:pPr>
    <w:rPr>
      <w:rFonts w:ascii="新細明體" w:eastAsia="新細明體" w:cs="Times New Roman"/>
      <w:color w:val="auto"/>
      <w:kern w:val="2"/>
      <w:sz w:val="16"/>
      <w:szCs w:val="20"/>
    </w:rPr>
  </w:style>
  <w:style w:type="paragraph" w:styleId="aff9">
    <w:name w:val="Plain Text"/>
    <w:basedOn w:val="a"/>
    <w:link w:val="affa"/>
    <w:unhideWhenUsed/>
    <w:rsid w:val="009C7D4F"/>
    <w:rPr>
      <w:rFonts w:ascii="細明體" w:eastAsia="細明體" w:hAnsi="Courier New" w:cs="Courier New"/>
      <w:sz w:val="24"/>
      <w:szCs w:val="24"/>
    </w:rPr>
  </w:style>
  <w:style w:type="character" w:customStyle="1" w:styleId="affa">
    <w:name w:val="純文字 字元"/>
    <w:basedOn w:val="a0"/>
    <w:link w:val="aff9"/>
    <w:rsid w:val="009C7D4F"/>
    <w:rPr>
      <w:rFonts w:ascii="細明體" w:eastAsia="細明體" w:hAnsi="Courier New" w:cs="Courier New"/>
      <w:sz w:val="24"/>
      <w:szCs w:val="24"/>
    </w:rPr>
  </w:style>
  <w:style w:type="paragraph" w:customStyle="1" w:styleId="30">
    <w:name w:val="3.【對應能力指標】內文字"/>
    <w:basedOn w:val="aff9"/>
    <w:rsid w:val="002B22C4"/>
    <w:pPr>
      <w:widowControl w:val="0"/>
      <w:tabs>
        <w:tab w:val="left" w:pos="624"/>
      </w:tabs>
      <w:spacing w:line="220" w:lineRule="exact"/>
      <w:ind w:left="624" w:right="57" w:hanging="567"/>
    </w:pPr>
    <w:rPr>
      <w:rFonts w:ascii="新細明體" w:eastAsia="新細明體" w:cs="Times New Roman"/>
      <w:color w:val="auto"/>
      <w:kern w:val="2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0E2C1-BD79-45F2-A8AA-D8C598673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9</Pages>
  <Words>775</Words>
  <Characters>4421</Characters>
  <Application>Microsoft Office Word</Application>
  <DocSecurity>0</DocSecurity>
  <Lines>36</Lines>
  <Paragraphs>10</Paragraphs>
  <ScaleCrop>false</ScaleCrop>
  <Company>Hewlett-Packard Company</Company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USER</cp:lastModifiedBy>
  <cp:revision>20</cp:revision>
  <cp:lastPrinted>2018-11-20T02:54:00Z</cp:lastPrinted>
  <dcterms:created xsi:type="dcterms:W3CDTF">2022-01-14T03:04:00Z</dcterms:created>
  <dcterms:modified xsi:type="dcterms:W3CDTF">2023-06-07T02:48:00Z</dcterms:modified>
</cp:coreProperties>
</file>